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99" w:rsidRPr="000C3999" w:rsidRDefault="000C3999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еречень</w:t>
      </w:r>
    </w:p>
    <w:p w:rsidR="00B532C7" w:rsidRPr="000C3999" w:rsidRDefault="00B7320E" w:rsidP="00436C34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 xml:space="preserve">пунктов оказания бесплатной юридической помощи </w:t>
      </w:r>
    </w:p>
    <w:p w:rsidR="00B7320E" w:rsidRPr="000C3999" w:rsidRDefault="00B7320E" w:rsidP="000C3999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равительство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Приёмная Уполномоченного по правам человека в Ульяновской области (</w:t>
      </w:r>
      <w:r w:rsidRPr="000C399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:rsidR="00E540C2" w:rsidRPr="000C3999" w:rsidRDefault="00E540C2" w:rsidP="00E540C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E540C2" w:rsidRPr="000C3999" w:rsidRDefault="00E540C2" w:rsidP="00E540C2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:rsidR="00E540C2" w:rsidRPr="000C3999" w:rsidRDefault="00E540C2" w:rsidP="0061205F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 xml:space="preserve">Муниципальное </w:t>
      </w:r>
      <w:r w:rsidR="0061205F" w:rsidRPr="000C3999">
        <w:rPr>
          <w:b/>
          <w:bCs/>
          <w:sz w:val="28"/>
          <w:szCs w:val="28"/>
        </w:rPr>
        <w:t>образование</w:t>
      </w:r>
      <w:r w:rsidRPr="000C3999">
        <w:rPr>
          <w:b/>
          <w:bCs/>
          <w:sz w:val="28"/>
          <w:szCs w:val="28"/>
        </w:rPr>
        <w:t xml:space="preserve"> «город Ульяновск» (администрации)</w:t>
      </w:r>
    </w:p>
    <w:p w:rsidR="00E540C2" w:rsidRPr="000C3999" w:rsidRDefault="00E540C2" w:rsidP="0061205F">
      <w:pPr>
        <w:pStyle w:val="a9"/>
        <w:tabs>
          <w:tab w:val="left" w:pos="272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540C2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Общественная приёмная администрации города Ульяновска. Кузнецова, д. 7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101, с 09:00 до 18:00, тел. 42-57-43.</w:t>
      </w:r>
    </w:p>
    <w:p w:rsidR="00E540C2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Администрация Ленинского района г. Ульяновска, г. Ульяновск, ул. Спасская, д. 6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7, с 09:00 до 18:00, тел. 27-45-17.</w:t>
      </w:r>
    </w:p>
    <w:p w:rsidR="008F5637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Администрация Заволжского района, г. Ульяновск, </w:t>
      </w:r>
      <w:proofErr w:type="spellStart"/>
      <w:r w:rsidRPr="000C3999">
        <w:rPr>
          <w:color w:val="000000"/>
          <w:sz w:val="28"/>
          <w:szCs w:val="28"/>
        </w:rPr>
        <w:t>пр-т</w:t>
      </w:r>
      <w:proofErr w:type="spellEnd"/>
      <w:r w:rsidRPr="000C3999">
        <w:rPr>
          <w:color w:val="000000"/>
          <w:sz w:val="28"/>
          <w:szCs w:val="28"/>
        </w:rPr>
        <w:t xml:space="preserve"> Ленинского Комсомола, д. 28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204, с 09:00 до 18:00, тел. 73-54-10.</w:t>
      </w:r>
    </w:p>
    <w:p w:rsidR="008F5637" w:rsidRPr="000C3999" w:rsidRDefault="008F5637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дминистрация Железнодорожного района г. Ульяновска,</w:t>
      </w:r>
    </w:p>
    <w:p w:rsidR="008F5637" w:rsidRPr="000C3999" w:rsidRDefault="008F5637" w:rsidP="008F5637">
      <w:pPr>
        <w:pStyle w:val="westernmrcssattr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г. Ульяновск, ул. Героев Свири, д. 11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09, с 09:00 до 18:00, тел. 73-53-30.</w:t>
      </w:r>
    </w:p>
    <w:p w:rsidR="00E540C2" w:rsidRPr="000C3999" w:rsidRDefault="008F5637" w:rsidP="00B7320E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</w:t>
      </w:r>
      <w:r w:rsidR="00E540C2" w:rsidRPr="000C3999">
        <w:rPr>
          <w:color w:val="000000"/>
          <w:sz w:val="28"/>
          <w:szCs w:val="28"/>
        </w:rPr>
        <w:t>дминистраци</w:t>
      </w:r>
      <w:r w:rsidRPr="000C3999">
        <w:rPr>
          <w:color w:val="000000"/>
          <w:sz w:val="28"/>
          <w:szCs w:val="28"/>
        </w:rPr>
        <w:t>я</w:t>
      </w:r>
      <w:r w:rsidR="00E540C2" w:rsidRPr="000C3999">
        <w:rPr>
          <w:color w:val="000000"/>
          <w:sz w:val="28"/>
          <w:szCs w:val="28"/>
        </w:rPr>
        <w:t xml:space="preserve"> </w:t>
      </w:r>
      <w:proofErr w:type="spellStart"/>
      <w:r w:rsidR="00E540C2" w:rsidRPr="000C3999">
        <w:rPr>
          <w:color w:val="000000"/>
          <w:sz w:val="28"/>
          <w:szCs w:val="28"/>
        </w:rPr>
        <w:t>Засвияжского</w:t>
      </w:r>
      <w:proofErr w:type="spellEnd"/>
      <w:r w:rsidR="00E540C2" w:rsidRPr="000C3999">
        <w:rPr>
          <w:color w:val="000000"/>
          <w:sz w:val="28"/>
          <w:szCs w:val="28"/>
        </w:rPr>
        <w:t xml:space="preserve"> района</w:t>
      </w:r>
      <w:r w:rsidRPr="000C3999">
        <w:rPr>
          <w:color w:val="000000"/>
          <w:sz w:val="28"/>
          <w:szCs w:val="28"/>
        </w:rPr>
        <w:t xml:space="preserve">, г. Ульяновск, </w:t>
      </w:r>
      <w:r w:rsidRPr="000C3999">
        <w:rPr>
          <w:color w:val="000000"/>
          <w:sz w:val="28"/>
          <w:szCs w:val="28"/>
        </w:rPr>
        <w:br/>
        <w:t xml:space="preserve">ул. Автозаводская, д. 31/5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22, с 09:00 до 18:00, тел. 73-78-42.</w:t>
      </w:r>
    </w:p>
    <w:p w:rsidR="00E540C2" w:rsidRPr="000C3999" w:rsidRDefault="00E540C2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E540C2" w:rsidRPr="000C3999" w:rsidRDefault="00E540C2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:rsidR="00B7320E" w:rsidRPr="000C3999" w:rsidRDefault="00B7320E" w:rsidP="000C3999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B7320E" w:rsidRPr="000C3999" w:rsidRDefault="006017F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B7320E" w:rsidRPr="000C3999">
        <w:rPr>
          <w:rFonts w:ascii="Times New Roman" w:hAnsi="Times New Roman" w:cs="Times New Roman"/>
          <w:sz w:val="28"/>
          <w:szCs w:val="28"/>
        </w:rPr>
        <w:t>Ульяновской области, г.Ульяновск, ул. Железной дивизии, д. 21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пр. Гая, д. 59/2а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а г. Ульяновска,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 лет ВЛКСМ, д. 22а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Заволжск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ая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4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а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а, г.Барыш, улица Пушкина, д.29а. 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а, р.п. Вешкайма, ул.50 лет ВЛКСМ, д. 32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су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Карсун, ул.Ульянова, д. 35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оватов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</w:t>
      </w:r>
      <w:proofErr w:type="gram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оватово, ул.Октябрьская, д. 9а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Майна, ул.Советская, д. 28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екес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г.Димитровград, ул.Севастопольская, д. 7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иколаевского района, р.п.Николаевка, ул.Советская, д. 56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алыкли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Новая Малыкла, ул. Зеленая, д. 20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р.п.Новоспасское, пер. Мира, д. 3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р.п.Павловка, ул.Ленина, д. 88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р.п</w:t>
      </w:r>
      <w:proofErr w:type="gram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щево, ул.Красноармейская, д.7б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гилеев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г.Сенгилей, ул. Садовая, д. 1а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кулатки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Старая Кулатка,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Верхне-Комсомольская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 16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май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.Старая Майна, ул.Революционная, д. 81.</w:t>
      </w:r>
    </w:p>
    <w:p w:rsidR="00B7320E" w:rsidRPr="000C3999" w:rsidRDefault="006017F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 </w:t>
      </w:r>
      <w:r w:rsidR="00B7320E"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Сурское, ул.Ленина, д.49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п.Тереньга, ул.Евстифеева, д. 9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р.п.Ишеевка, ул.Ленина, д. 55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льни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с.Большое Нагаткино, площадь Революции, д. 10.</w:t>
      </w:r>
    </w:p>
    <w:p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, р.п</w:t>
      </w:r>
      <w:proofErr w:type="gram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Ч</w:t>
      </w:r>
      <w:proofErr w:type="gram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даклы, ул.Советская, </w:t>
      </w:r>
      <w:proofErr w:type="spellStart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.</w:t>
      </w:r>
    </w:p>
    <w:p w:rsidR="00B7320E" w:rsidRPr="000C399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0E" w:rsidRPr="000C3999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99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6" w:tgtFrame="_blank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ОМВД России по Заволжскому району города Ульяновска, ул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Мелекесск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 4.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Засвияжскому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у города Ульяновска, ул. Автозаводская, д. 1.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МВД России по Железнодорожному району города Ульяновска, ул. Локомотивная, д. 146.</w:t>
      </w:r>
    </w:p>
    <w:p w:rsidR="00B7320E" w:rsidRPr="000C3999" w:rsidRDefault="00B7320E" w:rsidP="000C3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35EFF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</w:p>
    <w:p w:rsidR="00F35EFF" w:rsidRPr="000C3999" w:rsidRDefault="00F35EFF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по Ульяновской области, г Ульяновск, ул. Дмитрия Ульянова, д. 4, кабинет № 5. </w:t>
      </w:r>
    </w:p>
    <w:p w:rsidR="00E540C2" w:rsidRPr="000C3999" w:rsidRDefault="00E540C2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EFF" w:rsidRPr="000C3999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фис ОГКУ «Государственное юридическое бюро Ульяновской области»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Ленинского Комсомола, д. 39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4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фис ОГКУ «Государственное юридическое бюро Ульяновской области» г. Ульяновск, ул. Героев Свири, д. 11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17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фис ОГКУ «Государственное юридическое бюро Ульяновской области» (Ульяновская область, р.п. </w:t>
      </w:r>
      <w:proofErr w:type="spellStart"/>
      <w:r w:rsidRPr="000C3999">
        <w:rPr>
          <w:sz w:val="28"/>
          <w:szCs w:val="28"/>
        </w:rPr>
        <w:t>Новоспааское</w:t>
      </w:r>
      <w:proofErr w:type="spellEnd"/>
      <w:r w:rsidRPr="000C3999">
        <w:rPr>
          <w:sz w:val="28"/>
          <w:szCs w:val="28"/>
        </w:rPr>
        <w:t>, ул. Советская, д. 117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Вешкайма, ул. Спортивная, д. 9), тел. 8(84243) 2-19-67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Чердаклы, ул. Первомайская, д. 29)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Кузоватово, ул. 50 лет Октября, д. 5), тел. 8(84237) 2-11-3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Офис ОГКУ «Государственное юридическое бюро Ульяновской области» (Ульяновская область, р.п. </w:t>
      </w:r>
      <w:proofErr w:type="spellStart"/>
      <w:r w:rsidRPr="000C3999">
        <w:rPr>
          <w:sz w:val="28"/>
          <w:szCs w:val="28"/>
        </w:rPr>
        <w:t>Треньга</w:t>
      </w:r>
      <w:proofErr w:type="spellEnd"/>
      <w:r w:rsidRPr="000C3999">
        <w:rPr>
          <w:sz w:val="28"/>
          <w:szCs w:val="28"/>
        </w:rPr>
        <w:t>, ул. Ульяновская, д. 26).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с. Большое Нагаткино, ул. Садовая 36а).</w:t>
      </w:r>
    </w:p>
    <w:p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Юридические факультеты Ульяновских вузов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равовая клиника юридического факультета </w:t>
      </w:r>
      <w:proofErr w:type="spellStart"/>
      <w:r w:rsidRPr="000C3999">
        <w:rPr>
          <w:sz w:val="28"/>
          <w:szCs w:val="28"/>
        </w:rPr>
        <w:t>УлГУ</w:t>
      </w:r>
      <w:proofErr w:type="spellEnd"/>
      <w:r w:rsidRPr="000C3999">
        <w:rPr>
          <w:sz w:val="28"/>
          <w:szCs w:val="28"/>
        </w:rPr>
        <w:t xml:space="preserve">, г. Ульяновск, ул. Гончарова 40/9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19.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равовая клиника факультета права, экономики и управления </w:t>
      </w:r>
      <w:proofErr w:type="spellStart"/>
      <w:r w:rsidRPr="000C3999">
        <w:rPr>
          <w:sz w:val="28"/>
          <w:szCs w:val="28"/>
        </w:rPr>
        <w:t>УлГПУ</w:t>
      </w:r>
      <w:proofErr w:type="spellEnd"/>
      <w:r w:rsidRPr="000C3999">
        <w:rPr>
          <w:sz w:val="28"/>
          <w:szCs w:val="28"/>
        </w:rPr>
        <w:t xml:space="preserve"> имени И.Н. Ульянова, г. Ульяновск, ул. </w:t>
      </w:r>
      <w:proofErr w:type="spellStart"/>
      <w:r w:rsidRPr="000C3999">
        <w:rPr>
          <w:sz w:val="28"/>
          <w:szCs w:val="28"/>
        </w:rPr>
        <w:t>Корюкина</w:t>
      </w:r>
      <w:proofErr w:type="spellEnd"/>
      <w:r w:rsidRPr="000C3999">
        <w:rPr>
          <w:sz w:val="28"/>
          <w:szCs w:val="28"/>
        </w:rPr>
        <w:t xml:space="preserve">, д. 2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13.</w:t>
      </w:r>
    </w:p>
    <w:p w:rsidR="00B7320E" w:rsidRPr="000C3999" w:rsidRDefault="00B7320E" w:rsidP="006017F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99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 w:rsidRPr="000C3999">
        <w:rPr>
          <w:rFonts w:ascii="Times New Roman" w:hAnsi="Times New Roman" w:cs="Times New Roman"/>
          <w:b/>
          <w:bCs/>
          <w:sz w:val="28"/>
          <w:szCs w:val="28"/>
        </w:rPr>
        <w:br/>
        <w:t>имени В.И. Ленина»</w:t>
      </w:r>
    </w:p>
    <w:p w:rsidR="00B7320E" w:rsidRPr="000C3999" w:rsidRDefault="00B7320E" w:rsidP="00E540C2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ГБУК «Дворец книги»,г. Ульяновск, пер. Карамзина, д. 3/2, с 9.00 до 13.00.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Мелекес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0C3999">
        <w:rPr>
          <w:color w:val="000000"/>
          <w:sz w:val="28"/>
          <w:szCs w:val="28"/>
        </w:rPr>
        <w:t>Мелекесский</w:t>
      </w:r>
      <w:proofErr w:type="spellEnd"/>
      <w:r w:rsidRPr="000C3999">
        <w:rPr>
          <w:color w:val="000000"/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16, с 8:00 до 17:00), 8(84235)2-74-6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образования администрации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 xml:space="preserve">. 510, </w:t>
      </w:r>
      <w:r w:rsidRPr="000C3999">
        <w:rPr>
          <w:color w:val="000000"/>
          <w:sz w:val="28"/>
          <w:szCs w:val="28"/>
        </w:rPr>
        <w:t xml:space="preserve">с 8:00 до 17:00), </w:t>
      </w:r>
      <w:r w:rsidRPr="000C3999">
        <w:rPr>
          <w:sz w:val="28"/>
          <w:szCs w:val="28"/>
        </w:rPr>
        <w:t>8(84235)2-61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19, с 8:00 до 17:00), 8(84235)2-68-7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образования администрации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10, с 8:00 до 17:00), 8(84235)2-61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образования администрации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13, с 8:00 до 17:00), 8(84235)2-64-9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Комитет по управлению муниципальным имуществом и земельным отношениям администрации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</w:t>
      </w:r>
      <w:r w:rsidR="00021439" w:rsidRPr="000C3999">
        <w:rPr>
          <w:sz w:val="28"/>
          <w:szCs w:val="28"/>
        </w:rPr>
        <w:br/>
      </w:r>
      <w:r w:rsidRPr="000C3999">
        <w:rPr>
          <w:sz w:val="28"/>
          <w:szCs w:val="28"/>
        </w:rPr>
        <w:t xml:space="preserve">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425, с 8:00 до 17:00) 8(84235)2-42-5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Хмельницкого, д. 93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312, с 8:00 до 17:00) 8(84235)2-65-9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тдел правового обеспечения администрации МО «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» (г. Димитровград, ул. Октябрьская, д. 64 (здание МФЦ)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Николаевский район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Общественная приёмная Администрации муниципального образования «Николаевский район» Ульяновской области (р.п. Николаевка, пл. Ленина, д. 1, с 8:00 до 17:00), 8(84247)2-17-44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Новоспасский район Ульяновской области</w:t>
      </w: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</w:t>
      </w:r>
      <w:r w:rsidR="00136098" w:rsidRPr="000C3999">
        <w:rPr>
          <w:sz w:val="28"/>
          <w:szCs w:val="28"/>
        </w:rPr>
        <w:t>6</w:t>
      </w:r>
      <w:r w:rsidRPr="000C3999">
        <w:rPr>
          <w:sz w:val="28"/>
          <w:szCs w:val="28"/>
        </w:rPr>
        <w:t>, с 8:00 до 17:00), 8 (84238)2-19-77;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Радищевский район Ульяновской области</w:t>
      </w:r>
    </w:p>
    <w:p w:rsidR="00B7320E" w:rsidRPr="000C3999" w:rsidRDefault="00B7320E" w:rsidP="000A6AB3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р.п. Радищево, пл. 50 лет ВЛКСМ, д. 11), 8(84239)2-18-54.</w:t>
      </w:r>
    </w:p>
    <w:p w:rsidR="009D26A2" w:rsidRPr="000C3999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:rsidR="009D26A2" w:rsidRPr="000C3999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99">
        <w:rPr>
          <w:b/>
          <w:sz w:val="28"/>
          <w:szCs w:val="28"/>
        </w:rPr>
        <w:t>Ульяновский район</w:t>
      </w:r>
      <w:r w:rsidR="00EE55D2" w:rsidRPr="000C3999">
        <w:rPr>
          <w:b/>
          <w:sz w:val="28"/>
          <w:szCs w:val="28"/>
        </w:rPr>
        <w:t xml:space="preserve"> Ульяновской области</w:t>
      </w:r>
    </w:p>
    <w:p w:rsidR="009D26A2" w:rsidRPr="000C3999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D26A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Здание администрации (р.п. Ишеевка, ул. </w:t>
      </w:r>
      <w:proofErr w:type="spellStart"/>
      <w:r w:rsidRPr="000C3999">
        <w:rPr>
          <w:sz w:val="28"/>
          <w:szCs w:val="28"/>
        </w:rPr>
        <w:t>Новокомбинатовская</w:t>
      </w:r>
      <w:proofErr w:type="spellEnd"/>
      <w:r w:rsidRPr="000C3999">
        <w:rPr>
          <w:sz w:val="28"/>
          <w:szCs w:val="28"/>
        </w:rPr>
        <w:t>, д. 9, 8425420683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Большие Ключищи, ул. </w:t>
      </w:r>
      <w:proofErr w:type="spellStart"/>
      <w:r w:rsidRPr="000C3999">
        <w:rPr>
          <w:sz w:val="28"/>
          <w:szCs w:val="28"/>
        </w:rPr>
        <w:t>Каштанкина</w:t>
      </w:r>
      <w:proofErr w:type="spellEnd"/>
      <w:r w:rsidRPr="000C3999">
        <w:rPr>
          <w:sz w:val="28"/>
          <w:szCs w:val="28"/>
        </w:rPr>
        <w:t>, д. 13, 8425551321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</w:t>
      </w:r>
      <w:proofErr w:type="spellStart"/>
      <w:r w:rsidRPr="000C3999">
        <w:rPr>
          <w:sz w:val="28"/>
          <w:szCs w:val="28"/>
        </w:rPr>
        <w:t>Тетюшское</w:t>
      </w:r>
      <w:proofErr w:type="spellEnd"/>
      <w:r w:rsidRPr="000C3999">
        <w:rPr>
          <w:sz w:val="28"/>
          <w:szCs w:val="28"/>
        </w:rPr>
        <w:t>, ул. Калинина, д. 15а, 8425438141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Здание администрации (п. Тимирязевский, ул. Прибрежная, д. 1а, 8425434327);</w:t>
      </w:r>
    </w:p>
    <w:p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0C3999">
        <w:rPr>
          <w:sz w:val="28"/>
          <w:szCs w:val="28"/>
        </w:rPr>
        <w:t>5461694).</w:t>
      </w:r>
    </w:p>
    <w:p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7320E" w:rsidRPr="000C3999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организации исполнительного производства Управления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409, с 14:00 до 17:00), 8 (8422) 39-93-2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правового обеспечения Управления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403, с 14:00 до 17:00), 8 (8422) 39-93-1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организационно-контрольной работы, документационного обеспечения и работы с обращениями граждан и организаций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08, с 14:00 до 17:00), 8 (8422) 39-93-2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организации дознания и административной практики Управления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10, с 14:00 до 17:00), 8 (8422) 39-93-2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ение организации розыска, реализации имущества должников и розыска детей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506, с 14:00 до 17:00), 8 (8422) 39-93-3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ОСП по </w:t>
      </w:r>
      <w:proofErr w:type="spellStart"/>
      <w:r w:rsidRPr="000C3999">
        <w:rPr>
          <w:sz w:val="28"/>
          <w:szCs w:val="28"/>
        </w:rPr>
        <w:t>Барышскому</w:t>
      </w:r>
      <w:proofErr w:type="spellEnd"/>
      <w:r w:rsidRPr="000C3999">
        <w:rPr>
          <w:sz w:val="28"/>
          <w:szCs w:val="28"/>
        </w:rPr>
        <w:t xml:space="preserve"> району (г. Барыш, ул. Красноармейская, 45, с 14:00 до 17:00), 8-84 (253) 2-11-8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исполнению исполнительных документов о взыскании алиментных платежей по г. Ульяновску (г. Ульяновск, ул. Азовская, д.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308, с 14:00 до 17:00), 8(8422)39-93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Инзенскому</w:t>
      </w:r>
      <w:proofErr w:type="spellEnd"/>
      <w:r w:rsidRPr="000C3999">
        <w:rPr>
          <w:sz w:val="28"/>
          <w:szCs w:val="28"/>
        </w:rPr>
        <w:t xml:space="preserve"> району и </w:t>
      </w:r>
      <w:proofErr w:type="spellStart"/>
      <w:r w:rsidRPr="000C3999">
        <w:rPr>
          <w:sz w:val="28"/>
          <w:szCs w:val="28"/>
        </w:rPr>
        <w:t>Базарносызганскому</w:t>
      </w:r>
      <w:proofErr w:type="spellEnd"/>
      <w:r w:rsidRPr="000C3999">
        <w:rPr>
          <w:sz w:val="28"/>
          <w:szCs w:val="28"/>
        </w:rPr>
        <w:t xml:space="preserve"> районам (г. Инза, ул. Заводская, д.4, с 14:00 до 17:00), 8-84 (241) 2-63-9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Карсун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Вешкаймскому</w:t>
      </w:r>
      <w:proofErr w:type="spellEnd"/>
      <w:r w:rsidRPr="000C3999">
        <w:rPr>
          <w:sz w:val="28"/>
          <w:szCs w:val="28"/>
        </w:rPr>
        <w:t xml:space="preserve"> районам (р.п. Карсун, ул. Советская, 14, с 14:00 до 17:00), 8-84 (246) 2-44-6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Кузоватовскому</w:t>
      </w:r>
      <w:proofErr w:type="spellEnd"/>
      <w:r w:rsidRPr="000C3999">
        <w:rPr>
          <w:sz w:val="28"/>
          <w:szCs w:val="28"/>
        </w:rPr>
        <w:t xml:space="preserve"> району (р.п. Кузоватово, ул. Октябрьская, 9а, с 14:00 до 17:00), 8-84 (237) 2-26-9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Майнскому</w:t>
      </w:r>
      <w:proofErr w:type="spellEnd"/>
      <w:r w:rsidRPr="000C3999">
        <w:rPr>
          <w:sz w:val="28"/>
          <w:szCs w:val="28"/>
        </w:rPr>
        <w:t xml:space="preserve"> району (р.п. Майна, ул. Чапаева, 1, с 14:00 до 17:00), 8-84 (244) 2-15-8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Мелекес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Новомалыклинскому</w:t>
      </w:r>
      <w:proofErr w:type="spellEnd"/>
      <w:r w:rsidRPr="000C3999">
        <w:rPr>
          <w:sz w:val="28"/>
          <w:szCs w:val="28"/>
        </w:rPr>
        <w:t xml:space="preserve"> районам (г. Димитровград, ул. Бурцева, 15, с 14:00 до 17:00), 8-84 (235) 7-95-0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Николаевскому району (р.п. Николаевка, ул. Коммунальная, 2, с 14:00 до 17:00), 8-84 (247) 2-18-6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Новоспасскому району (р.п. Новоспасское, ул. Мичурина, 47, с 14:00 до 17:00), 8-84 (247) 2-18-6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Радищевскому и </w:t>
      </w:r>
      <w:proofErr w:type="spellStart"/>
      <w:r w:rsidRPr="000C3999">
        <w:rPr>
          <w:sz w:val="28"/>
          <w:szCs w:val="28"/>
        </w:rPr>
        <w:t>Старокулаткинскому</w:t>
      </w:r>
      <w:proofErr w:type="spellEnd"/>
      <w:r w:rsidRPr="000C3999">
        <w:rPr>
          <w:sz w:val="28"/>
          <w:szCs w:val="28"/>
        </w:rPr>
        <w:t xml:space="preserve"> районам (р.п. Радищево, ул. Кооперативная, 27, с 14:00 до 17:00)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Павловскому району (р.п. Павловка, ул. 50 лет ВЛКСМ, 10, с 14:00 до 17:00), 8-84 (248) 2-14-2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Сурскому району (р.п. Сурское, ул. </w:t>
      </w:r>
      <w:proofErr w:type="spellStart"/>
      <w:r w:rsidRPr="000C3999">
        <w:rPr>
          <w:sz w:val="28"/>
          <w:szCs w:val="28"/>
        </w:rPr>
        <w:t>Хазова</w:t>
      </w:r>
      <w:proofErr w:type="spellEnd"/>
      <w:r w:rsidRPr="000C3999">
        <w:rPr>
          <w:sz w:val="28"/>
          <w:szCs w:val="28"/>
        </w:rPr>
        <w:t>, 36, с 14:00 до 17:00), 8-84 (242) 2-14-4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Сенгилеевскому</w:t>
      </w:r>
      <w:proofErr w:type="spellEnd"/>
      <w:r w:rsidRPr="000C3999">
        <w:rPr>
          <w:sz w:val="28"/>
          <w:szCs w:val="28"/>
        </w:rPr>
        <w:t xml:space="preserve"> району (г. Сенгилей, ул. Красноармейская,76, с 14:00 до 17:00) 8-84 (233) 2-25-2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Тереньгульскому</w:t>
      </w:r>
      <w:proofErr w:type="spellEnd"/>
      <w:r w:rsidRPr="000C3999">
        <w:rPr>
          <w:sz w:val="28"/>
          <w:szCs w:val="28"/>
        </w:rPr>
        <w:t xml:space="preserve"> району (р.п. Тереньга, ул. Евстифеева, 11, с 14:00 до 17:00), 8-84 (234) 2-16-6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Ульяновскому району (р.п. Ишеевка, ул. Ленина, 47, с 14:00 до 17:00), 8-84 (254) 2-32-8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gramStart"/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Чердаклин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Старомайнскому</w:t>
      </w:r>
      <w:proofErr w:type="spellEnd"/>
      <w:r w:rsidRPr="000C3999">
        <w:rPr>
          <w:sz w:val="28"/>
          <w:szCs w:val="28"/>
        </w:rPr>
        <w:t xml:space="preserve">  районам (р.п.</w:t>
      </w:r>
      <w:proofErr w:type="gramEnd"/>
      <w:r w:rsidRPr="000C3999">
        <w:rPr>
          <w:sz w:val="28"/>
          <w:szCs w:val="28"/>
        </w:rPr>
        <w:t xml:space="preserve"> Чердаклы, ул. Советская, 3, с 14:00 до 17:00), 8-84 (231) 2-42-5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</w:t>
      </w:r>
      <w:proofErr w:type="spellStart"/>
      <w:r w:rsidRPr="000C3999">
        <w:rPr>
          <w:sz w:val="28"/>
          <w:szCs w:val="28"/>
        </w:rPr>
        <w:t>Цильнинскому</w:t>
      </w:r>
      <w:proofErr w:type="spellEnd"/>
      <w:r w:rsidRPr="000C3999">
        <w:rPr>
          <w:sz w:val="28"/>
          <w:szCs w:val="28"/>
        </w:rPr>
        <w:t xml:space="preserve"> району (р.п. Б. Нагаткино, ул. Садовая, 2, с 14:00 до 17:00), 8-84 (245) 2-15-2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по Железнодорожному району г. Ульяновска и </w:t>
      </w:r>
      <w:proofErr w:type="spellStart"/>
      <w:r w:rsidRPr="000C3999">
        <w:rPr>
          <w:sz w:val="28"/>
          <w:szCs w:val="28"/>
        </w:rPr>
        <w:t>г</w:t>
      </w:r>
      <w:proofErr w:type="gramStart"/>
      <w:r w:rsidRPr="000C3999">
        <w:rPr>
          <w:sz w:val="28"/>
          <w:szCs w:val="28"/>
        </w:rPr>
        <w:t>.Н</w:t>
      </w:r>
      <w:proofErr w:type="gramEnd"/>
      <w:r w:rsidRPr="000C3999">
        <w:rPr>
          <w:sz w:val="28"/>
          <w:szCs w:val="28"/>
        </w:rPr>
        <w:t>овоульяновску</w:t>
      </w:r>
      <w:proofErr w:type="spellEnd"/>
      <w:r w:rsidRPr="000C3999">
        <w:rPr>
          <w:sz w:val="28"/>
          <w:szCs w:val="28"/>
        </w:rPr>
        <w:t xml:space="preserve"> (г. Ульяновск, ул. Азовская, 95, с 14:00 до 17:00), 8 (8422) 39-93-8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№ 1 по </w:t>
      </w:r>
      <w:proofErr w:type="spellStart"/>
      <w:r w:rsidRPr="000C3999">
        <w:rPr>
          <w:sz w:val="28"/>
          <w:szCs w:val="28"/>
        </w:rPr>
        <w:t>Засвияжскому</w:t>
      </w:r>
      <w:proofErr w:type="spellEnd"/>
      <w:r w:rsidRPr="000C3999">
        <w:rPr>
          <w:sz w:val="28"/>
          <w:szCs w:val="28"/>
        </w:rPr>
        <w:t xml:space="preserve"> району г. Ульяновска (г. Ульяновск, ул. Ефремова, 22, </w:t>
      </w:r>
      <w:bookmarkStart w:id="0" w:name="_Hlk83026348"/>
      <w:r w:rsidRPr="000C3999">
        <w:rPr>
          <w:sz w:val="28"/>
          <w:szCs w:val="28"/>
        </w:rPr>
        <w:t>с 14:00 до 17:00</w:t>
      </w:r>
      <w:bookmarkEnd w:id="0"/>
      <w:r w:rsidRPr="000C3999">
        <w:rPr>
          <w:sz w:val="28"/>
          <w:szCs w:val="28"/>
        </w:rPr>
        <w:t>), 8 (8422) 69-14-1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№ 2 по </w:t>
      </w:r>
      <w:proofErr w:type="spellStart"/>
      <w:r w:rsidRPr="000C3999">
        <w:rPr>
          <w:sz w:val="28"/>
          <w:szCs w:val="28"/>
        </w:rPr>
        <w:t>Засвияжскому</w:t>
      </w:r>
      <w:proofErr w:type="spellEnd"/>
      <w:r w:rsidRPr="000C3999">
        <w:rPr>
          <w:sz w:val="28"/>
          <w:szCs w:val="28"/>
        </w:rPr>
        <w:t xml:space="preserve"> району, г. Ульяновска (г. Ульяновск, ул. Ефремова, 22, с 14:00 до 17:00), 8 (8422) 39-93-7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МОСП по исполнению особых исполнительных производств (г. Ульяновск, ул. Азовская, 9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302, с 14:00 до 17:00), 8 (8422) 39-93-81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Многофункциональные центры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Центр по предоставлению государственных и муниципальных услуг (г. Ульяновск Заволжский район, 432072, г. Ульяновск, пр. Созидателей, </w:t>
      </w:r>
      <w:proofErr w:type="spellStart"/>
      <w:r w:rsidRPr="000C3999">
        <w:rPr>
          <w:sz w:val="28"/>
          <w:szCs w:val="28"/>
        </w:rPr>
        <w:t>зд</w:t>
      </w:r>
      <w:proofErr w:type="spellEnd"/>
      <w:r w:rsidRPr="000C3999">
        <w:rPr>
          <w:sz w:val="28"/>
          <w:szCs w:val="28"/>
        </w:rPr>
        <w:t>. 17А, с 9:00 до 17:00), 37-13-13 (доб.2000)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Майнский</w:t>
      </w:r>
      <w:proofErr w:type="spellEnd"/>
      <w:r w:rsidRPr="000C3999">
        <w:rPr>
          <w:sz w:val="28"/>
          <w:szCs w:val="28"/>
        </w:rPr>
        <w:t xml:space="preserve"> район, 433130, Ульяновская область, </w:t>
      </w:r>
      <w:proofErr w:type="spellStart"/>
      <w:r w:rsidRPr="000C3999">
        <w:rPr>
          <w:sz w:val="28"/>
          <w:szCs w:val="28"/>
        </w:rPr>
        <w:t>Майнский</w:t>
      </w:r>
      <w:proofErr w:type="spellEnd"/>
      <w:r w:rsidRPr="000C3999">
        <w:rPr>
          <w:sz w:val="28"/>
          <w:szCs w:val="28"/>
        </w:rPr>
        <w:t xml:space="preserve"> район, р.п. Майна, ул. Чапаева, д.1, с 10:00 до 11:30), 8(84244)-2-17-3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Цильнинский</w:t>
      </w:r>
      <w:proofErr w:type="spellEnd"/>
      <w:r w:rsidRPr="000C3999">
        <w:rPr>
          <w:sz w:val="28"/>
          <w:szCs w:val="28"/>
        </w:rPr>
        <w:t xml:space="preserve"> район, 433610, Ульяновская область, </w:t>
      </w:r>
      <w:proofErr w:type="spellStart"/>
      <w:r w:rsidRPr="000C3999">
        <w:rPr>
          <w:sz w:val="28"/>
          <w:szCs w:val="28"/>
        </w:rPr>
        <w:t>Цильнинский</w:t>
      </w:r>
      <w:proofErr w:type="spellEnd"/>
      <w:r w:rsidRPr="000C3999">
        <w:rPr>
          <w:sz w:val="28"/>
          <w:szCs w:val="28"/>
        </w:rPr>
        <w:t xml:space="preserve"> район, с. Большое Нагаткино, ул. Куйбышева, д.10, с 12:00 до 13:00), 8(84245)2-24-3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Инзенский</w:t>
      </w:r>
      <w:proofErr w:type="spellEnd"/>
      <w:r w:rsidRPr="000C3999">
        <w:rPr>
          <w:sz w:val="28"/>
          <w:szCs w:val="28"/>
        </w:rPr>
        <w:t xml:space="preserve"> район, 433030, Ульяновская область, г. Инза, ул. Труда, д.28 А, с 10:00 до 11:00), 8(84241)2-54-0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Барышский</w:t>
      </w:r>
      <w:proofErr w:type="spellEnd"/>
      <w:r w:rsidRPr="000C3999">
        <w:rPr>
          <w:sz w:val="28"/>
          <w:szCs w:val="28"/>
        </w:rPr>
        <w:t xml:space="preserve"> район, 433750, Ульяновская область, г. Барыш, ул. Радищева, д.88 В, с 10:00 до 12:00), 8(84253)2-33-0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Базарносызганский</w:t>
      </w:r>
      <w:proofErr w:type="spellEnd"/>
      <w:r w:rsidRPr="000C3999">
        <w:rPr>
          <w:sz w:val="28"/>
          <w:szCs w:val="28"/>
        </w:rPr>
        <w:t xml:space="preserve"> район, 433700, Ульяновская область, </w:t>
      </w:r>
      <w:proofErr w:type="spellStart"/>
      <w:r w:rsidRPr="000C3999">
        <w:rPr>
          <w:sz w:val="28"/>
          <w:szCs w:val="28"/>
        </w:rPr>
        <w:t>Базарносызганский</w:t>
      </w:r>
      <w:proofErr w:type="spellEnd"/>
      <w:r w:rsidRPr="000C3999">
        <w:rPr>
          <w:sz w:val="28"/>
          <w:szCs w:val="28"/>
        </w:rPr>
        <w:t xml:space="preserve"> район, р.п. Базарный Сызган, пл. Советская, д. 1, с 13:00 до 15:00), 8(84240) 22-3-1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Карсунский</w:t>
      </w:r>
      <w:proofErr w:type="spellEnd"/>
      <w:r w:rsidRPr="000C3999">
        <w:rPr>
          <w:sz w:val="28"/>
          <w:szCs w:val="28"/>
        </w:rPr>
        <w:t xml:space="preserve"> район, 433210, Ульяновская область, </w:t>
      </w:r>
      <w:proofErr w:type="spellStart"/>
      <w:r w:rsidRPr="000C3999">
        <w:rPr>
          <w:sz w:val="28"/>
          <w:szCs w:val="28"/>
        </w:rPr>
        <w:t>Карсунский</w:t>
      </w:r>
      <w:proofErr w:type="spellEnd"/>
      <w:r w:rsidRPr="000C3999">
        <w:rPr>
          <w:sz w:val="28"/>
          <w:szCs w:val="28"/>
        </w:rPr>
        <w:t xml:space="preserve"> район, р.п. Карсун, ул. Куйбышева, д. 40, с 10:00 до 12:00), 8(844246)2-44-6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Вешкаймский</w:t>
      </w:r>
      <w:proofErr w:type="spellEnd"/>
      <w:r w:rsidRPr="000C3999">
        <w:rPr>
          <w:sz w:val="28"/>
          <w:szCs w:val="28"/>
        </w:rPr>
        <w:t xml:space="preserve"> район, 433100, Ульяновская область, </w:t>
      </w:r>
      <w:proofErr w:type="spellStart"/>
      <w:r w:rsidRPr="000C3999">
        <w:rPr>
          <w:sz w:val="28"/>
          <w:szCs w:val="28"/>
        </w:rPr>
        <w:t>Вешкаймский</w:t>
      </w:r>
      <w:proofErr w:type="spellEnd"/>
      <w:r w:rsidRPr="000C3999">
        <w:rPr>
          <w:sz w:val="28"/>
          <w:szCs w:val="28"/>
        </w:rPr>
        <w:t xml:space="preserve"> район, р.п.  Вешкайма, ул. Комсомольская, д. 8, с 13:00 до 15:00), 8(84243)2-13-8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Сурский</w:t>
      </w:r>
      <w:proofErr w:type="spellEnd"/>
      <w:r w:rsidRPr="000C3999">
        <w:rPr>
          <w:sz w:val="28"/>
          <w:szCs w:val="28"/>
        </w:rPr>
        <w:t xml:space="preserve"> район, 433240, Ульяновская область, </w:t>
      </w:r>
      <w:proofErr w:type="spellStart"/>
      <w:r w:rsidRPr="000C3999">
        <w:rPr>
          <w:sz w:val="28"/>
          <w:szCs w:val="28"/>
        </w:rPr>
        <w:t>Сурский</w:t>
      </w:r>
      <w:proofErr w:type="spellEnd"/>
      <w:r w:rsidRPr="000C3999">
        <w:rPr>
          <w:sz w:val="28"/>
          <w:szCs w:val="28"/>
        </w:rPr>
        <w:t xml:space="preserve"> район, р.п. Сурское, ул. Советская, д.25, с 14:00 до 15:00), 8(84242)2-13-0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Николаевский район, 433810, Ульяновская область, Николаевский район, р.п. Николаевка, пл. Ленина, д.3, с 9:00 до 12:00), 8(84247)2-18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Старокулаткинский</w:t>
      </w:r>
      <w:proofErr w:type="spellEnd"/>
      <w:r w:rsidRPr="000C3999">
        <w:rPr>
          <w:sz w:val="28"/>
          <w:szCs w:val="28"/>
        </w:rPr>
        <w:t xml:space="preserve"> район, 433940, Ульяновская область, </w:t>
      </w:r>
      <w:proofErr w:type="spellStart"/>
      <w:r w:rsidRPr="000C3999">
        <w:rPr>
          <w:sz w:val="28"/>
          <w:szCs w:val="28"/>
        </w:rPr>
        <w:t>Старокулаткинский</w:t>
      </w:r>
      <w:proofErr w:type="spellEnd"/>
      <w:r w:rsidRPr="000C3999">
        <w:rPr>
          <w:sz w:val="28"/>
          <w:szCs w:val="28"/>
        </w:rPr>
        <w:t xml:space="preserve"> район, р.п.  Старая Кулатка, ул. Пионерская, д.30, с 9:00 до 12:00), 8(84249)2-13-1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Новомалыклинский</w:t>
      </w:r>
      <w:proofErr w:type="spellEnd"/>
      <w:r w:rsidRPr="000C3999">
        <w:rPr>
          <w:sz w:val="28"/>
          <w:szCs w:val="28"/>
        </w:rPr>
        <w:t xml:space="preserve"> район, 433560, Ульяновская область, </w:t>
      </w:r>
      <w:proofErr w:type="spellStart"/>
      <w:r w:rsidRPr="000C3999">
        <w:rPr>
          <w:sz w:val="28"/>
          <w:szCs w:val="28"/>
        </w:rPr>
        <w:t>Новомалыклинский</w:t>
      </w:r>
      <w:proofErr w:type="spellEnd"/>
      <w:r w:rsidRPr="000C3999">
        <w:rPr>
          <w:sz w:val="28"/>
          <w:szCs w:val="28"/>
        </w:rPr>
        <w:t xml:space="preserve"> район, с. Новая Малыкла, ул. Кооперативная, д.26, с 10:00 до 12:00), 8(84235)3-14-4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Группа по работе с физическими и юридическими лицами (г. Димитровград, 433510, Ульяновская область, г. Димитровград, </w:t>
      </w:r>
      <w:proofErr w:type="spellStart"/>
      <w:r w:rsidRPr="000C3999">
        <w:rPr>
          <w:sz w:val="28"/>
          <w:szCs w:val="28"/>
        </w:rPr>
        <w:t>пр-кт</w:t>
      </w:r>
      <w:proofErr w:type="spellEnd"/>
      <w:r w:rsidRPr="000C3999">
        <w:rPr>
          <w:sz w:val="28"/>
          <w:szCs w:val="28"/>
        </w:rPr>
        <w:t xml:space="preserve"> Ленина, д.16 а, с 9:00 до 13:00), 8(84235)3-14-4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Старомайнский</w:t>
      </w:r>
      <w:proofErr w:type="spellEnd"/>
      <w:r w:rsidRPr="000C3999">
        <w:rPr>
          <w:sz w:val="28"/>
          <w:szCs w:val="28"/>
        </w:rPr>
        <w:t xml:space="preserve"> район, 433460, Ульяновская область, </w:t>
      </w:r>
      <w:proofErr w:type="spellStart"/>
      <w:r w:rsidRPr="000C3999">
        <w:rPr>
          <w:sz w:val="28"/>
          <w:szCs w:val="28"/>
        </w:rPr>
        <w:t>Старомайнский</w:t>
      </w:r>
      <w:proofErr w:type="spellEnd"/>
      <w:r w:rsidRPr="000C3999">
        <w:rPr>
          <w:sz w:val="28"/>
          <w:szCs w:val="28"/>
        </w:rPr>
        <w:t xml:space="preserve"> район, р.п. Старая Майна, ул. Строителей, д.3, с 10:00 до 12:00), 8(84235)3-14-43;</w:t>
      </w:r>
    </w:p>
    <w:p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Группа по работе с физическими и юридическими лицами (г. Димитровград и </w:t>
      </w:r>
      <w:proofErr w:type="spellStart"/>
      <w:r w:rsidRPr="000C3999">
        <w:rPr>
          <w:sz w:val="28"/>
          <w:szCs w:val="28"/>
        </w:rPr>
        <w:t>Мелекесский</w:t>
      </w:r>
      <w:proofErr w:type="spellEnd"/>
      <w:r w:rsidRPr="000C3999">
        <w:rPr>
          <w:sz w:val="28"/>
          <w:szCs w:val="28"/>
        </w:rPr>
        <w:t xml:space="preserve"> район, 433510, Ульяновская область, г. Димитровград, ул. Октябрьская, д.64, с 9:00 до 12:00), 8(84235)3-14-43.</w:t>
      </w:r>
    </w:p>
    <w:p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ФСИН по Ульяновской области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:rsidR="00662C3E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</w:p>
    <w:p w:rsidR="00B7320E" w:rsidRPr="000C3999" w:rsidRDefault="00B7320E" w:rsidP="00662C3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д. 3.</w:t>
      </w:r>
    </w:p>
    <w:p w:rsidR="00B7320E" w:rsidRPr="000C3999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:rsidR="00B7320E" w:rsidRPr="000C3999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 xml:space="preserve">ИК-2 </w:t>
        </w:r>
        <w:proofErr w:type="spellStart"/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Новоульяновск</w:t>
        </w:r>
        <w:proofErr w:type="spellEnd"/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proofErr w:type="spellStart"/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Новоульяновск</w:t>
      </w:r>
      <w:proofErr w:type="spellEnd"/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пос. Северный, д. 17.</w:t>
      </w:r>
    </w:p>
    <w:p w:rsidR="00B7320E" w:rsidRPr="000C3999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:rsidR="00B7320E" w:rsidRPr="000C3999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:rsidR="00B7320E" w:rsidRPr="000C3999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Инза, ул.Тупиковая д. 15.</w:t>
      </w:r>
    </w:p>
    <w:p w:rsidR="00B7320E" w:rsidRPr="000C3999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:rsidR="00B7320E" w:rsidRPr="000C3999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:rsidR="00B7320E" w:rsidRPr="000C3999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:rsidR="00353D91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Ульяновск, Заволжский р-н, </w:t>
      </w:r>
      <w:proofErr w:type="spellStart"/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Промзона</w:t>
      </w:r>
      <w:proofErr w:type="spellEnd"/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7320E" w:rsidRPr="00353D91" w:rsidRDefault="00B7320E" w:rsidP="00662C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D91">
        <w:rPr>
          <w:rFonts w:ascii="Times New Roman" w:hAnsi="Times New Roman" w:cs="Times New Roman"/>
          <w:color w:val="000000" w:themeColor="text1"/>
          <w:sz w:val="28"/>
          <w:szCs w:val="28"/>
        </w:rPr>
        <w:t>д. 1.</w:t>
      </w:r>
    </w:p>
    <w:p w:rsidR="00B7320E" w:rsidRPr="00E61850" w:rsidRDefault="000565F7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  <w:r w:rsidR="00E618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д. 23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авловский район Ульяновской области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тдел правового обеспечения администрации МО «Павловский район» Ульяновской области (р.п. Павловка, ул. Калинина, д.24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20 (2-й этаж здания Администрации муниципального образования «Павловский район», с 8:00 до 17:00), 8(84248)2-10-08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Вешкайм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администрации МО «</w:t>
      </w:r>
      <w:proofErr w:type="spellStart"/>
      <w:r w:rsidRPr="000C3999">
        <w:rPr>
          <w:sz w:val="28"/>
          <w:szCs w:val="28"/>
        </w:rPr>
        <w:t>Вешкаймский</w:t>
      </w:r>
      <w:proofErr w:type="spellEnd"/>
      <w:r w:rsidRPr="000C3999">
        <w:rPr>
          <w:sz w:val="28"/>
          <w:szCs w:val="28"/>
        </w:rPr>
        <w:t xml:space="preserve"> район» Ульяновской области (р.п. Вешкайма, ул. Комсомольская, д. 14, первый этаж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101 с 9:00 до 18:00), 8(84-243)2-10-41;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Цильнин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lastRenderedPageBreak/>
        <w:t>Администрация муниципального образования «</w:t>
      </w:r>
      <w:proofErr w:type="spellStart"/>
      <w:r w:rsidRPr="000C3999">
        <w:rPr>
          <w:color w:val="000000"/>
          <w:sz w:val="28"/>
          <w:szCs w:val="28"/>
        </w:rPr>
        <w:t>Цильнинский</w:t>
      </w:r>
      <w:proofErr w:type="spellEnd"/>
      <w:r w:rsidRPr="000C3999">
        <w:rPr>
          <w:color w:val="000000"/>
          <w:sz w:val="28"/>
          <w:szCs w:val="28"/>
        </w:rPr>
        <w:t xml:space="preserve"> район» (с. Большое Нагаткино, ул. Садовая, д. 4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1, 14, с 8:00 до 16:00, обед с 12:00 до 13:00), 8-84245-2-22-59, 8-84245-2-23-6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ОО «Уют» (с. Большое </w:t>
      </w:r>
      <w:proofErr w:type="spellStart"/>
      <w:r w:rsidRPr="000C3999">
        <w:rPr>
          <w:sz w:val="28"/>
          <w:szCs w:val="28"/>
        </w:rPr>
        <w:t>Нагаткино,ул</w:t>
      </w:r>
      <w:proofErr w:type="spellEnd"/>
      <w:r w:rsidRPr="000C3999">
        <w:rPr>
          <w:sz w:val="28"/>
          <w:szCs w:val="28"/>
        </w:rPr>
        <w:t xml:space="preserve">. Мира, 8, с 8:00 до 17:00, обед с 12:00 до </w:t>
      </w:r>
      <w:r w:rsidR="008863A1" w:rsidRPr="000C3999">
        <w:rPr>
          <w:sz w:val="28"/>
          <w:szCs w:val="28"/>
        </w:rPr>
        <w:t>13</w:t>
      </w:r>
      <w:r w:rsidRPr="000C3999">
        <w:rPr>
          <w:sz w:val="28"/>
          <w:szCs w:val="28"/>
        </w:rPr>
        <w:t>:00), 8-84245 2-22-5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proofErr w:type="spellStart"/>
      <w:r w:rsidRPr="000C3999">
        <w:rPr>
          <w:sz w:val="28"/>
          <w:szCs w:val="28"/>
        </w:rPr>
        <w:t>Цильнинского</w:t>
      </w:r>
      <w:proofErr w:type="spellEnd"/>
      <w:r w:rsidRPr="000C3999">
        <w:rPr>
          <w:sz w:val="28"/>
          <w:szCs w:val="28"/>
        </w:rPr>
        <w:t xml:space="preserve"> района (с. Большое Нагаткино, ул. Куйбышева, д. 10, с 8:00 до 17:00, обед с 12:00 до 13:00), 8-84245-2-21-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КП «</w:t>
      </w:r>
      <w:proofErr w:type="spellStart"/>
      <w:r w:rsidRPr="000C3999">
        <w:rPr>
          <w:color w:val="000000"/>
          <w:sz w:val="28"/>
          <w:szCs w:val="28"/>
        </w:rPr>
        <w:t>Комбытсервис</w:t>
      </w:r>
      <w:proofErr w:type="spellEnd"/>
      <w:r w:rsidRPr="000C3999">
        <w:rPr>
          <w:color w:val="000000"/>
          <w:sz w:val="28"/>
          <w:szCs w:val="28"/>
        </w:rPr>
        <w:t xml:space="preserve">» (с. Большое Нагаткино, ул. Садовая, д.2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33, с 8:00 до 16:00, обед с 12:00 до 13:00), 8-84245-2-25-1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АНО «Центр развития предпринимательства </w:t>
      </w:r>
      <w:proofErr w:type="spellStart"/>
      <w:r w:rsidRPr="000C3999">
        <w:rPr>
          <w:sz w:val="28"/>
          <w:szCs w:val="28"/>
        </w:rPr>
        <w:t>Цильнинского</w:t>
      </w:r>
      <w:proofErr w:type="spellEnd"/>
      <w:r w:rsidRPr="000C3999">
        <w:rPr>
          <w:sz w:val="28"/>
          <w:szCs w:val="28"/>
        </w:rPr>
        <w:t xml:space="preserve"> района (с. Большое Нагаткино, ул. Садовая, д.2, с 8:00 до 17:00, обед с 12:00 до 13:00), 8902006574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униципального образования «</w:t>
      </w:r>
      <w:proofErr w:type="spellStart"/>
      <w:r w:rsidRPr="000C3999">
        <w:rPr>
          <w:sz w:val="28"/>
          <w:szCs w:val="28"/>
        </w:rPr>
        <w:t>Большенагаткинское</w:t>
      </w:r>
      <w:proofErr w:type="spellEnd"/>
      <w:r w:rsidRPr="000C3999">
        <w:rPr>
          <w:sz w:val="28"/>
          <w:szCs w:val="28"/>
        </w:rPr>
        <w:t xml:space="preserve"> сельское поселение» (Большое Нагаткино, пл. Революции, д. 12, с 9:00 до 15:00, обед с 12:00 до 13:00), 8-84245-2-24-54;</w:t>
      </w:r>
    </w:p>
    <w:p w:rsidR="00B7320E" w:rsidRPr="000C3999" w:rsidRDefault="005D7433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Управления образования а</w:t>
      </w:r>
      <w:r w:rsidR="00B7320E" w:rsidRPr="000C3999">
        <w:rPr>
          <w:color w:val="000000"/>
          <w:sz w:val="28"/>
          <w:szCs w:val="28"/>
        </w:rPr>
        <w:t>дминистрация муниципального образования «</w:t>
      </w:r>
      <w:proofErr w:type="spellStart"/>
      <w:r w:rsidR="00B7320E" w:rsidRPr="000C3999">
        <w:rPr>
          <w:color w:val="000000"/>
          <w:sz w:val="28"/>
          <w:szCs w:val="28"/>
        </w:rPr>
        <w:t>Цильнинс</w:t>
      </w:r>
      <w:r w:rsidRPr="000C3999">
        <w:rPr>
          <w:color w:val="000000"/>
          <w:sz w:val="28"/>
          <w:szCs w:val="28"/>
        </w:rPr>
        <w:t>кий</w:t>
      </w:r>
      <w:proofErr w:type="spellEnd"/>
      <w:r w:rsidRPr="000C3999">
        <w:rPr>
          <w:color w:val="000000"/>
          <w:sz w:val="28"/>
          <w:szCs w:val="28"/>
        </w:rPr>
        <w:t xml:space="preserve"> район</w:t>
      </w:r>
      <w:r w:rsidR="00B7320E" w:rsidRPr="000C3999">
        <w:rPr>
          <w:color w:val="000000"/>
          <w:sz w:val="28"/>
          <w:szCs w:val="28"/>
        </w:rPr>
        <w:t xml:space="preserve">» (р.п. </w:t>
      </w:r>
      <w:proofErr w:type="spellStart"/>
      <w:r w:rsidR="00B7320E" w:rsidRPr="000C3999">
        <w:rPr>
          <w:color w:val="000000"/>
          <w:sz w:val="28"/>
          <w:szCs w:val="28"/>
        </w:rPr>
        <w:t>Цильна</w:t>
      </w:r>
      <w:proofErr w:type="spellEnd"/>
      <w:r w:rsidR="00B7320E" w:rsidRPr="000C3999">
        <w:rPr>
          <w:color w:val="000000"/>
          <w:sz w:val="28"/>
          <w:szCs w:val="28"/>
        </w:rPr>
        <w:t xml:space="preserve">, ул. </w:t>
      </w:r>
      <w:r w:rsidRPr="000C3999">
        <w:rPr>
          <w:color w:val="000000"/>
          <w:sz w:val="28"/>
          <w:szCs w:val="28"/>
        </w:rPr>
        <w:t>Куйбышева</w:t>
      </w:r>
      <w:r w:rsidR="00B7320E" w:rsidRPr="000C3999">
        <w:rPr>
          <w:color w:val="000000"/>
          <w:sz w:val="28"/>
          <w:szCs w:val="28"/>
        </w:rPr>
        <w:t xml:space="preserve">, д. 10, </w:t>
      </w:r>
      <w:proofErr w:type="spellStart"/>
      <w:r w:rsidR="00B7320E" w:rsidRPr="000C3999">
        <w:rPr>
          <w:color w:val="000000"/>
          <w:sz w:val="28"/>
          <w:szCs w:val="28"/>
        </w:rPr>
        <w:t>каб</w:t>
      </w:r>
      <w:proofErr w:type="spellEnd"/>
      <w:r w:rsidR="00B7320E" w:rsidRPr="000C3999">
        <w:rPr>
          <w:color w:val="000000"/>
          <w:sz w:val="28"/>
          <w:szCs w:val="28"/>
        </w:rPr>
        <w:t xml:space="preserve">. </w:t>
      </w:r>
      <w:r w:rsidRPr="000C3999">
        <w:rPr>
          <w:color w:val="000000"/>
          <w:sz w:val="28"/>
          <w:szCs w:val="28"/>
        </w:rPr>
        <w:t>3</w:t>
      </w:r>
      <w:r w:rsidR="00B7320E" w:rsidRPr="000C3999">
        <w:rPr>
          <w:color w:val="000000"/>
          <w:sz w:val="28"/>
          <w:szCs w:val="28"/>
        </w:rPr>
        <w:t>, с 8:00 до 17:00, обед с 12:00 до 13:00), 8-84245-</w:t>
      </w:r>
      <w:r w:rsidRPr="000C3999">
        <w:rPr>
          <w:color w:val="000000"/>
          <w:sz w:val="28"/>
          <w:szCs w:val="28"/>
        </w:rPr>
        <w:t>2</w:t>
      </w:r>
      <w:r w:rsidR="00B7320E" w:rsidRPr="000C3999">
        <w:rPr>
          <w:color w:val="000000"/>
          <w:sz w:val="28"/>
          <w:szCs w:val="28"/>
        </w:rPr>
        <w:t>-</w:t>
      </w:r>
      <w:r w:rsidRPr="000C3999">
        <w:rPr>
          <w:color w:val="000000"/>
          <w:sz w:val="28"/>
          <w:szCs w:val="28"/>
        </w:rPr>
        <w:t>24</w:t>
      </w:r>
      <w:r w:rsidR="00B7320E" w:rsidRPr="000C3999">
        <w:rPr>
          <w:color w:val="000000"/>
          <w:sz w:val="28"/>
          <w:szCs w:val="28"/>
        </w:rPr>
        <w:t>-</w:t>
      </w:r>
      <w:r w:rsidRPr="000C3999">
        <w:rPr>
          <w:color w:val="000000"/>
          <w:sz w:val="28"/>
          <w:szCs w:val="28"/>
        </w:rPr>
        <w:t>29</w:t>
      </w:r>
      <w:r w:rsidR="00B7320E" w:rsidRPr="000C3999">
        <w:rPr>
          <w:color w:val="000000"/>
          <w:sz w:val="28"/>
          <w:szCs w:val="28"/>
        </w:rPr>
        <w:t>.</w:t>
      </w:r>
    </w:p>
    <w:p w:rsidR="00B7320E" w:rsidRPr="000C3999" w:rsidRDefault="00B7320E" w:rsidP="00DE37CA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 xml:space="preserve">Управление Федеральной службы государственной регистрации, кадастра и картографии по Ульяновской области (Управление </w:t>
      </w:r>
      <w:proofErr w:type="spellStart"/>
      <w:r w:rsidRPr="000C3999">
        <w:rPr>
          <w:b/>
          <w:bCs/>
          <w:color w:val="000000"/>
          <w:sz w:val="28"/>
          <w:szCs w:val="28"/>
        </w:rPr>
        <w:t>Росреестра</w:t>
      </w:r>
      <w:proofErr w:type="spellEnd"/>
      <w:r w:rsidRPr="000C3999">
        <w:rPr>
          <w:b/>
          <w:bCs/>
          <w:color w:val="000000"/>
          <w:sz w:val="28"/>
          <w:szCs w:val="28"/>
        </w:rPr>
        <w:t xml:space="preserve"> по Ульяновской области)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Ульяновской области (Управление </w:t>
      </w:r>
      <w:proofErr w:type="spellStart"/>
      <w:r w:rsidRPr="000C3999">
        <w:rPr>
          <w:sz w:val="28"/>
          <w:szCs w:val="28"/>
        </w:rPr>
        <w:t>Росреестра</w:t>
      </w:r>
      <w:proofErr w:type="spellEnd"/>
      <w:r w:rsidRPr="000C3999">
        <w:rPr>
          <w:sz w:val="28"/>
          <w:szCs w:val="28"/>
        </w:rPr>
        <w:t xml:space="preserve"> по Ульяновской области, ул. Карла Маркса, 29, с 9:00 до 17:00), 8 (8422) 42-24-27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Сенгилеев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Тереньгульскому</w:t>
      </w:r>
      <w:proofErr w:type="spellEnd"/>
      <w:r w:rsidRPr="000C3999">
        <w:rPr>
          <w:sz w:val="28"/>
          <w:szCs w:val="28"/>
        </w:rPr>
        <w:t xml:space="preserve"> районам (поселок Тереньга, Ульяновская улица, 24, с 9:00 до 17:00), 8(84233) 2-19-09, 8(84234) 2-23-54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Инзенскому</w:t>
      </w:r>
      <w:proofErr w:type="spellEnd"/>
      <w:r w:rsidRPr="000C3999">
        <w:rPr>
          <w:sz w:val="28"/>
          <w:szCs w:val="28"/>
        </w:rPr>
        <w:t xml:space="preserve">, </w:t>
      </w:r>
      <w:proofErr w:type="spellStart"/>
      <w:r w:rsidRPr="000C3999">
        <w:rPr>
          <w:sz w:val="28"/>
          <w:szCs w:val="28"/>
        </w:rPr>
        <w:t>Базарносызган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Вешкаймскому</w:t>
      </w:r>
      <w:proofErr w:type="spellEnd"/>
      <w:r w:rsidRPr="000C3999">
        <w:rPr>
          <w:sz w:val="28"/>
          <w:szCs w:val="28"/>
        </w:rPr>
        <w:t xml:space="preserve"> районам (</w:t>
      </w:r>
      <w:proofErr w:type="spellStart"/>
      <w:r w:rsidRPr="000C3999">
        <w:rPr>
          <w:sz w:val="28"/>
          <w:szCs w:val="28"/>
        </w:rPr>
        <w:t>Инзенский</w:t>
      </w:r>
      <w:proofErr w:type="spellEnd"/>
      <w:r w:rsidRPr="000C3999">
        <w:rPr>
          <w:sz w:val="28"/>
          <w:szCs w:val="28"/>
        </w:rPr>
        <w:t xml:space="preserve"> район, Инза, улица Труда, 26, с 9:00 до 17:00), 8 (84241) 2-50-38, 8 (84241) 2-50-37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Радищевскому, </w:t>
      </w:r>
      <w:proofErr w:type="spellStart"/>
      <w:r w:rsidRPr="000C3999">
        <w:rPr>
          <w:sz w:val="28"/>
          <w:szCs w:val="28"/>
        </w:rPr>
        <w:t>Старокулаткинскому</w:t>
      </w:r>
      <w:proofErr w:type="spellEnd"/>
      <w:r w:rsidRPr="000C3999">
        <w:rPr>
          <w:sz w:val="28"/>
          <w:szCs w:val="28"/>
        </w:rPr>
        <w:t xml:space="preserve"> и Павловскому районам (Павловка, ул. 50 лет ВЛКСМ, д.10, с 9:00 до 17:00), 8(8422)36-24-41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Карсунскому</w:t>
      </w:r>
      <w:proofErr w:type="spellEnd"/>
      <w:r w:rsidRPr="000C3999">
        <w:rPr>
          <w:sz w:val="28"/>
          <w:szCs w:val="28"/>
        </w:rPr>
        <w:t xml:space="preserve">, Сурскому и </w:t>
      </w:r>
      <w:proofErr w:type="spellStart"/>
      <w:r w:rsidRPr="000C3999">
        <w:rPr>
          <w:sz w:val="28"/>
          <w:szCs w:val="28"/>
        </w:rPr>
        <w:t>Майнскому</w:t>
      </w:r>
      <w:proofErr w:type="spellEnd"/>
      <w:r w:rsidRPr="000C3999">
        <w:rPr>
          <w:sz w:val="28"/>
          <w:szCs w:val="28"/>
        </w:rPr>
        <w:t xml:space="preserve"> районам (Сурское, </w:t>
      </w:r>
      <w:proofErr w:type="spellStart"/>
      <w:r w:rsidRPr="000C3999">
        <w:rPr>
          <w:sz w:val="28"/>
          <w:szCs w:val="28"/>
        </w:rPr>
        <w:t>ул.Хазова</w:t>
      </w:r>
      <w:proofErr w:type="spellEnd"/>
      <w:r w:rsidRPr="000C3999">
        <w:rPr>
          <w:sz w:val="28"/>
          <w:szCs w:val="28"/>
        </w:rPr>
        <w:t>, д.36, с 9:00 до 17:00), 8(8422)36-24-4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г. Димитровград, </w:t>
      </w:r>
      <w:proofErr w:type="spellStart"/>
      <w:r w:rsidRPr="000C3999">
        <w:rPr>
          <w:sz w:val="28"/>
          <w:szCs w:val="28"/>
        </w:rPr>
        <w:t>Мелекес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Новомалыклинскому</w:t>
      </w:r>
      <w:proofErr w:type="spellEnd"/>
      <w:r w:rsidRPr="000C3999">
        <w:rPr>
          <w:sz w:val="28"/>
          <w:szCs w:val="28"/>
        </w:rPr>
        <w:t xml:space="preserve"> районом (433508, Ульяновская обл., г. Димитровград, ул. Гагарина, 16, с 9:00 до 17:00), 8(84235) 2-50-40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Новоспасскому и Николаевскому районам (433870, Ульяновская обл., Новоспасский р-н., </w:t>
      </w:r>
      <w:proofErr w:type="spellStart"/>
      <w:r w:rsidRPr="000C3999">
        <w:rPr>
          <w:sz w:val="28"/>
          <w:szCs w:val="28"/>
        </w:rPr>
        <w:t>рп</w:t>
      </w:r>
      <w:proofErr w:type="spellEnd"/>
      <w:r w:rsidRPr="000C3999">
        <w:rPr>
          <w:sz w:val="28"/>
          <w:szCs w:val="28"/>
        </w:rPr>
        <w:t>. Новоспасское, ул. Азина, 104, с 9:00 до 17:00), 8(84238)2-34-81, 8(84238)2-26-85;</w:t>
      </w:r>
    </w:p>
    <w:p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Барыш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Кузоватовскому</w:t>
      </w:r>
      <w:proofErr w:type="spellEnd"/>
      <w:r w:rsidRPr="000C3999">
        <w:rPr>
          <w:sz w:val="28"/>
          <w:szCs w:val="28"/>
        </w:rPr>
        <w:t xml:space="preserve"> районам (433750, Ульяновская обл., г. Барыш, ул. Пушкина, 4, с 9:00 до 17:00), 8(84253)2-34-95, 8(84253)2-30-07;</w:t>
      </w:r>
    </w:p>
    <w:p w:rsidR="00B7320E" w:rsidRPr="00B368C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Межмуниципальный отдел по </w:t>
      </w:r>
      <w:proofErr w:type="spellStart"/>
      <w:r w:rsidRPr="000C3999">
        <w:rPr>
          <w:sz w:val="28"/>
          <w:szCs w:val="28"/>
        </w:rPr>
        <w:t>Чердаклинскому</w:t>
      </w:r>
      <w:proofErr w:type="spellEnd"/>
      <w:r w:rsidRPr="000C3999">
        <w:rPr>
          <w:sz w:val="28"/>
          <w:szCs w:val="28"/>
        </w:rPr>
        <w:t xml:space="preserve"> и </w:t>
      </w:r>
      <w:proofErr w:type="spellStart"/>
      <w:r w:rsidRPr="000C3999">
        <w:rPr>
          <w:sz w:val="28"/>
          <w:szCs w:val="28"/>
        </w:rPr>
        <w:t>Старомайнскому</w:t>
      </w:r>
      <w:proofErr w:type="spellEnd"/>
      <w:r w:rsidRPr="000C3999">
        <w:rPr>
          <w:sz w:val="28"/>
          <w:szCs w:val="28"/>
        </w:rPr>
        <w:t xml:space="preserve"> районам (р.п. Чердаклы, ул</w:t>
      </w:r>
      <w:proofErr w:type="gramStart"/>
      <w:r w:rsidRPr="000C3999">
        <w:rPr>
          <w:sz w:val="28"/>
          <w:szCs w:val="28"/>
        </w:rPr>
        <w:t>.С</w:t>
      </w:r>
      <w:proofErr w:type="gramEnd"/>
      <w:r w:rsidRPr="000C3999">
        <w:rPr>
          <w:sz w:val="28"/>
          <w:szCs w:val="28"/>
        </w:rPr>
        <w:t xml:space="preserve">оветская, д.3, с 9:00 до </w:t>
      </w:r>
      <w:r w:rsidRPr="00B368C9">
        <w:rPr>
          <w:sz w:val="28"/>
          <w:szCs w:val="28"/>
        </w:rPr>
        <w:t>17:00), 8(84231)2-19-90, 8(84231)2-18-80, 8(84231)2-13-40.</w:t>
      </w:r>
    </w:p>
    <w:p w:rsidR="00B368C9" w:rsidRPr="00B368C9" w:rsidRDefault="00B368C9" w:rsidP="00B368C9">
      <w:pPr>
        <w:pStyle w:val="a9"/>
        <w:spacing w:after="0"/>
        <w:jc w:val="center"/>
        <w:rPr>
          <w:b/>
          <w:sz w:val="28"/>
          <w:szCs w:val="28"/>
        </w:rPr>
      </w:pPr>
      <w:r w:rsidRPr="00B368C9">
        <w:rPr>
          <w:rStyle w:val="layout"/>
          <w:b/>
          <w:color w:val="000000"/>
          <w:sz w:val="28"/>
          <w:szCs w:val="28"/>
          <w:shd w:val="clear" w:color="auto" w:fill="FFFFFF"/>
        </w:rPr>
        <w:t>Фонд пенсионного и социального страхования Российской Федерации по Ульяновской области (с 8.00 до 16.00)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.Димитровград, ул. Комсомольская, д.111, 8 937 273 85 24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р.п. Новая Малыкла, ул. Кооперативная, д.30, 8 937 273 85 24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льяновск, ул. Брестская, 78, 8 927 835 20 17;</w:t>
      </w:r>
    </w:p>
    <w:p w:rsidR="00B7320E" w:rsidRPr="006017FE" w:rsidRDefault="00B7320E" w:rsidP="006017F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399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п.г.т. Чердаклы, ул. Пионерская, д. 61,</w:t>
      </w:r>
      <w:r w:rsidRPr="006017FE">
        <w:rPr>
          <w:rFonts w:ascii="Times New Roman" w:hAnsi="Times New Roman" w:cs="Times New Roman"/>
          <w:sz w:val="28"/>
          <w:szCs w:val="28"/>
        </w:rPr>
        <w:t xml:space="preserve"> 8 927 835 20 17;</w:t>
      </w:r>
      <w:proofErr w:type="gramEnd"/>
    </w:p>
    <w:p w:rsidR="00B7320E" w:rsidRPr="006017FE" w:rsidRDefault="00B7320E" w:rsidP="006017F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таромай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.Ст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йна, ул. Строителей, д. 3, </w:t>
      </w:r>
      <w:r w:rsidRPr="006017FE">
        <w:rPr>
          <w:rFonts w:ascii="Times New Roman" w:hAnsi="Times New Roman" w:cs="Times New Roman"/>
          <w:sz w:val="28"/>
          <w:szCs w:val="28"/>
        </w:rPr>
        <w:t>8 927 835 20 17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льяновск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Ул.Корюкина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 6, 8 903 339 64 43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Цильни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с. Б.Нагаткино, ул. 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, д.36, </w:t>
      </w:r>
      <w:r w:rsidR="006017FE">
        <w:rPr>
          <w:rFonts w:ascii="Times New Roman" w:hAnsi="Times New Roman" w:cs="Times New Roman"/>
          <w:sz w:val="28"/>
          <w:szCs w:val="28"/>
        </w:rPr>
        <w:t xml:space="preserve">8 903 </w:t>
      </w:r>
      <w:r w:rsidRPr="000C3999">
        <w:rPr>
          <w:rFonts w:ascii="Times New Roman" w:hAnsi="Times New Roman" w:cs="Times New Roman"/>
          <w:sz w:val="28"/>
          <w:szCs w:val="28"/>
        </w:rPr>
        <w:t xml:space="preserve">339 64 43; </w:t>
      </w:r>
    </w:p>
    <w:p w:rsidR="00B7320E" w:rsidRPr="006017FE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Ульяновский р-н, р.п. Ишеевка, ул. </w:t>
      </w:r>
      <w:proofErr w:type="spellStart"/>
      <w:r w:rsidRPr="006017FE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6017FE">
        <w:rPr>
          <w:rFonts w:ascii="Times New Roman" w:hAnsi="Times New Roman" w:cs="Times New Roman"/>
          <w:sz w:val="28"/>
          <w:szCs w:val="28"/>
        </w:rPr>
        <w:t xml:space="preserve">, д.11, </w:t>
      </w:r>
      <w:r w:rsidR="006017FE" w:rsidRPr="006017FE">
        <w:rPr>
          <w:rFonts w:ascii="Times New Roman" w:hAnsi="Times New Roman" w:cs="Times New Roman"/>
          <w:sz w:val="28"/>
          <w:szCs w:val="28"/>
        </w:rPr>
        <w:t xml:space="preserve">903 </w:t>
      </w:r>
      <w:r w:rsidRPr="006017FE">
        <w:rPr>
          <w:rFonts w:ascii="Times New Roman" w:hAnsi="Times New Roman" w:cs="Times New Roman"/>
          <w:sz w:val="28"/>
          <w:szCs w:val="28"/>
        </w:rPr>
        <w:t>339 64 43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льян</w:t>
      </w:r>
      <w:r w:rsidR="006017FE">
        <w:rPr>
          <w:rFonts w:ascii="Times New Roman" w:hAnsi="Times New Roman" w:cs="Times New Roman"/>
          <w:sz w:val="28"/>
          <w:szCs w:val="28"/>
        </w:rPr>
        <w:t>овск, ул. 12 Сентября, д. 16, 8 </w:t>
      </w:r>
      <w:r w:rsidRPr="000C3999">
        <w:rPr>
          <w:rFonts w:ascii="Times New Roman" w:hAnsi="Times New Roman" w:cs="Times New Roman"/>
          <w:sz w:val="28"/>
          <w:szCs w:val="28"/>
        </w:rPr>
        <w:t>927827 49 15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г.Новольяновск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, ул. Мира, д.3, </w:t>
      </w:r>
    </w:p>
    <w:p w:rsidR="00B7320E" w:rsidRPr="000C3999" w:rsidRDefault="006017F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927 </w:t>
      </w:r>
      <w:r w:rsidR="00B7320E" w:rsidRPr="000C3999">
        <w:rPr>
          <w:rFonts w:ascii="Times New Roman" w:hAnsi="Times New Roman" w:cs="Times New Roman"/>
          <w:sz w:val="28"/>
          <w:szCs w:val="28"/>
        </w:rPr>
        <w:t>827 4915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енгилей, ул. Октябрьская, д.34А, </w:t>
      </w:r>
    </w:p>
    <w:p w:rsidR="00B7320E" w:rsidRPr="006017FE" w:rsidRDefault="006017FE" w:rsidP="0060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927 </w:t>
      </w:r>
      <w:r w:rsidR="00B7320E" w:rsidRPr="006017FE">
        <w:rPr>
          <w:rFonts w:ascii="Times New Roman" w:hAnsi="Times New Roman" w:cs="Times New Roman"/>
          <w:sz w:val="28"/>
          <w:szCs w:val="28"/>
        </w:rPr>
        <w:t>827 49 15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. Тереньга, ул. Евстифеева, д.1, </w:t>
      </w:r>
    </w:p>
    <w:p w:rsidR="00B7320E" w:rsidRPr="006017FE" w:rsidRDefault="006017FE" w:rsidP="00601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7FE">
        <w:rPr>
          <w:rFonts w:ascii="Times New Roman" w:hAnsi="Times New Roman" w:cs="Times New Roman"/>
          <w:sz w:val="28"/>
          <w:szCs w:val="28"/>
        </w:rPr>
        <w:t xml:space="preserve">8 927 </w:t>
      </w:r>
      <w:r w:rsidR="00B7320E" w:rsidRPr="006017FE">
        <w:rPr>
          <w:rFonts w:ascii="Times New Roman" w:hAnsi="Times New Roman" w:cs="Times New Roman"/>
          <w:sz w:val="28"/>
          <w:szCs w:val="28"/>
        </w:rPr>
        <w:t>827 49 15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льяновск, Московское шоссе, 27а; 8 927 908 25 23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Майна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. Транспортная, д.1а; </w:t>
      </w:r>
    </w:p>
    <w:p w:rsidR="00B7320E" w:rsidRPr="000C3999" w:rsidRDefault="006017F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927 </w:t>
      </w:r>
      <w:r w:rsidR="00B7320E" w:rsidRPr="000C3999">
        <w:rPr>
          <w:rFonts w:ascii="Times New Roman" w:hAnsi="Times New Roman" w:cs="Times New Roman"/>
          <w:sz w:val="28"/>
          <w:szCs w:val="28"/>
        </w:rPr>
        <w:t>908 25 23;</w:t>
      </w:r>
    </w:p>
    <w:p w:rsidR="00B7320E" w:rsidRPr="000C3999" w:rsidRDefault="00B7320E" w:rsidP="00662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г. Инза, ул. Труда, д.26; 8 927 821 56 80;</w:t>
      </w:r>
    </w:p>
    <w:p w:rsidR="00B7320E" w:rsidRPr="006017FE" w:rsidRDefault="00B7320E" w:rsidP="006017F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г. Барыше и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Барыш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г. Барыш, ул. 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, д.35, </w:t>
      </w:r>
      <w:r w:rsidR="006017FE">
        <w:rPr>
          <w:rFonts w:ascii="Times New Roman" w:hAnsi="Times New Roman" w:cs="Times New Roman"/>
          <w:sz w:val="28"/>
          <w:szCs w:val="28"/>
        </w:rPr>
        <w:t xml:space="preserve">8 927 </w:t>
      </w:r>
      <w:r w:rsidRPr="006017FE">
        <w:rPr>
          <w:rFonts w:ascii="Times New Roman" w:hAnsi="Times New Roman" w:cs="Times New Roman"/>
          <w:sz w:val="28"/>
          <w:szCs w:val="28"/>
        </w:rPr>
        <w:t>821 56 80;</w:t>
      </w:r>
    </w:p>
    <w:p w:rsidR="00B7320E" w:rsidRPr="006017FE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017FE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6017FE">
        <w:rPr>
          <w:rFonts w:ascii="Times New Roman" w:hAnsi="Times New Roman" w:cs="Times New Roman"/>
          <w:sz w:val="28"/>
          <w:szCs w:val="28"/>
        </w:rPr>
        <w:t xml:space="preserve"> р-н, р.п. Кузоватово, ул. Куйбышева д.20     8 927 821 56 80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Базарносызга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зарный Сызган, пл. </w:t>
      </w:r>
    </w:p>
    <w:p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Советская, д.8,  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27 821 56 80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Вешкайм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. Вешкайма, ул. Комсомольская, д.26; 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27 821 56 80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рсу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Карсун, ул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ельмана, д.10, 8 927</w:t>
      </w:r>
      <w:r w:rsidR="000C3999" w:rsidRPr="000C3999">
        <w:rPr>
          <w:rFonts w:ascii="Times New Roman" w:hAnsi="Times New Roman" w:cs="Times New Roman"/>
          <w:sz w:val="28"/>
          <w:szCs w:val="28"/>
        </w:rPr>
        <w:t> </w:t>
      </w:r>
      <w:r w:rsidRPr="000C3999">
        <w:rPr>
          <w:rFonts w:ascii="Times New Roman" w:hAnsi="Times New Roman" w:cs="Times New Roman"/>
          <w:sz w:val="28"/>
          <w:szCs w:val="28"/>
        </w:rPr>
        <w:t xml:space="preserve">821 </w:t>
      </w:r>
    </w:p>
    <w:p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56 80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р.п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урское, ул.Советская, д. 66, 8 927 821 56 80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тарокулаткин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улатка, ул. Пионерская, д.1, 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Николаевский р-н, р.п.Николаевка, пл. Ленина, д.3,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Новоспасский р-н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п.г.т.Новоспасское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, ул. Советская, д.117,   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 xml:space="preserve">           8 999 768 98 44;</w:t>
      </w:r>
    </w:p>
    <w:p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Павловский р-н, р.п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вловка, ул. Ленина, д.83, </w:t>
      </w:r>
    </w:p>
    <w:p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8 999</w:t>
      </w:r>
      <w:r w:rsidR="000C3999" w:rsidRPr="000C3999">
        <w:rPr>
          <w:rFonts w:ascii="Times New Roman" w:hAnsi="Times New Roman" w:cs="Times New Roman"/>
          <w:sz w:val="28"/>
          <w:szCs w:val="28"/>
        </w:rPr>
        <w:t> </w:t>
      </w:r>
      <w:r w:rsidRPr="000C3999">
        <w:rPr>
          <w:rFonts w:ascii="Times New Roman" w:hAnsi="Times New Roman" w:cs="Times New Roman"/>
          <w:sz w:val="28"/>
          <w:szCs w:val="28"/>
        </w:rPr>
        <w:t>768 98 44;</w:t>
      </w:r>
    </w:p>
    <w:p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Радищевский р-н, р.п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дищево, ул. Почтовая, д.3, </w:t>
      </w:r>
    </w:p>
    <w:p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8 999 768 98 44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Город Димитровград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образования (ул. Пушкина, 147а, </w:t>
      </w:r>
      <w:bookmarkStart w:id="1" w:name="_Hlk83046116"/>
      <w:r w:rsidRPr="000C3999">
        <w:rPr>
          <w:sz w:val="28"/>
          <w:szCs w:val="28"/>
        </w:rPr>
        <w:t>с 9:00 до 18:00</w:t>
      </w:r>
      <w:bookmarkEnd w:id="1"/>
      <w:r w:rsidRPr="000C3999">
        <w:rPr>
          <w:sz w:val="28"/>
          <w:szCs w:val="28"/>
        </w:rPr>
        <w:t>), 8(84235) 4-59-1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0C3999">
        <w:rPr>
          <w:color w:val="000000"/>
          <w:sz w:val="28"/>
          <w:szCs w:val="28"/>
        </w:rPr>
        <w:t>8(84235) 7-44-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0C3999">
        <w:rPr>
          <w:sz w:val="28"/>
          <w:szCs w:val="28"/>
        </w:rPr>
        <w:t>8(84235) 6-47-4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2" w:name="_Hlk83046629"/>
      <w:r w:rsidRPr="000C3999">
        <w:rPr>
          <w:color w:val="000000"/>
          <w:sz w:val="28"/>
          <w:szCs w:val="28"/>
        </w:rPr>
        <w:t>с 9:00 до 18:00</w:t>
      </w:r>
      <w:bookmarkEnd w:id="2"/>
      <w:r w:rsidRPr="000C3999">
        <w:rPr>
          <w:color w:val="000000"/>
          <w:sz w:val="28"/>
          <w:szCs w:val="28"/>
        </w:rPr>
        <w:t>), 8(84235) 2-73-2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Отдел опеки и попечительства Администрации города (ул. </w:t>
      </w:r>
      <w:proofErr w:type="spellStart"/>
      <w:r w:rsidRPr="000C3999">
        <w:rPr>
          <w:color w:val="000000"/>
          <w:sz w:val="28"/>
          <w:szCs w:val="28"/>
        </w:rPr>
        <w:t>Аблова</w:t>
      </w:r>
      <w:proofErr w:type="spellEnd"/>
      <w:r w:rsidRPr="000C3999">
        <w:rPr>
          <w:color w:val="000000"/>
          <w:sz w:val="28"/>
          <w:szCs w:val="28"/>
        </w:rPr>
        <w:t>, 102, с 9:00 до 18:00), 8(84235) 4-63-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0C3999">
        <w:rPr>
          <w:color w:val="000000"/>
          <w:sz w:val="28"/>
          <w:szCs w:val="28"/>
        </w:rPr>
        <w:t>8(84235) 6-67-02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0C3999">
        <w:rPr>
          <w:b/>
          <w:bCs/>
          <w:color w:val="000000"/>
          <w:sz w:val="28"/>
          <w:szCs w:val="28"/>
        </w:rPr>
        <w:t>Старомайнский</w:t>
      </w:r>
      <w:proofErr w:type="spellEnd"/>
      <w:r w:rsidRPr="000C399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</w:t>
      </w:r>
      <w:proofErr w:type="spellStart"/>
      <w:r w:rsidRPr="000C3999">
        <w:rPr>
          <w:color w:val="000000"/>
          <w:sz w:val="28"/>
          <w:szCs w:val="28"/>
        </w:rPr>
        <w:t>Старомайнский</w:t>
      </w:r>
      <w:proofErr w:type="spellEnd"/>
      <w:r w:rsidRPr="000C3999">
        <w:rPr>
          <w:color w:val="000000"/>
          <w:sz w:val="28"/>
          <w:szCs w:val="28"/>
        </w:rPr>
        <w:t xml:space="preserve"> район» (р.п. Старая Майна пл. Ленина д. 2, с 8:00 до 17:00), 8 (84 230) 2 31 2</w:t>
      </w:r>
      <w:r w:rsidR="004B4395" w:rsidRPr="000C3999">
        <w:rPr>
          <w:color w:val="000000"/>
          <w:sz w:val="28"/>
          <w:szCs w:val="28"/>
        </w:rPr>
        <w:t>4</w:t>
      </w:r>
      <w:r w:rsidRPr="000C3999">
        <w:rPr>
          <w:color w:val="000000"/>
          <w:sz w:val="28"/>
          <w:szCs w:val="28"/>
        </w:rPr>
        <w:t>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ГКУ «Корпорация развития </w:t>
      </w:r>
      <w:proofErr w:type="spellStart"/>
      <w:r w:rsidRPr="000C3999">
        <w:rPr>
          <w:sz w:val="28"/>
          <w:szCs w:val="28"/>
        </w:rPr>
        <w:t>интернет-технологий</w:t>
      </w:r>
      <w:proofErr w:type="spellEnd"/>
      <w:r w:rsidRPr="000C3999">
        <w:rPr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</w:t>
      </w:r>
      <w:proofErr w:type="spellStart"/>
      <w:r w:rsidRPr="000C3999">
        <w:rPr>
          <w:sz w:val="28"/>
          <w:szCs w:val="28"/>
        </w:rPr>
        <w:t>Старомайнский</w:t>
      </w:r>
      <w:proofErr w:type="spellEnd"/>
      <w:r w:rsidRPr="000C3999">
        <w:rPr>
          <w:sz w:val="28"/>
          <w:szCs w:val="28"/>
        </w:rPr>
        <w:t xml:space="preserve"> район) центра по предоставлению государственных и муниципальных услуг (восточный округ, р.п. Старая Майна, ул. </w:t>
      </w:r>
      <w:proofErr w:type="spellStart"/>
      <w:r w:rsidRPr="000C3999">
        <w:rPr>
          <w:sz w:val="28"/>
          <w:szCs w:val="28"/>
        </w:rPr>
        <w:t>Cтроителей</w:t>
      </w:r>
      <w:proofErr w:type="spellEnd"/>
      <w:r w:rsidRPr="000C3999">
        <w:rPr>
          <w:sz w:val="28"/>
          <w:szCs w:val="28"/>
        </w:rPr>
        <w:t xml:space="preserve">, д. 3, 1 этаж, с 10 до 12:00), </w:t>
      </w:r>
      <w:r w:rsidRPr="000C3999">
        <w:rPr>
          <w:color w:val="000000"/>
          <w:sz w:val="28"/>
          <w:szCs w:val="28"/>
        </w:rPr>
        <w:t>8 (84230) 2-14-9</w:t>
      </w:r>
      <w:r w:rsidR="00722EA9" w:rsidRPr="000C3999">
        <w:rPr>
          <w:color w:val="000000"/>
          <w:sz w:val="28"/>
          <w:szCs w:val="28"/>
        </w:rPr>
        <w:t>3</w:t>
      </w:r>
      <w:r w:rsidRPr="000C3999">
        <w:rPr>
          <w:color w:val="000000"/>
          <w:sz w:val="28"/>
          <w:szCs w:val="28"/>
        </w:rPr>
        <w:t>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Чердаклин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Общественная приёмная администрации муниципального образования «</w:t>
      </w:r>
      <w:proofErr w:type="spellStart"/>
      <w:r w:rsidRPr="000C3999">
        <w:rPr>
          <w:sz w:val="28"/>
          <w:szCs w:val="28"/>
        </w:rPr>
        <w:t>Чердаклинский</w:t>
      </w:r>
      <w:proofErr w:type="spellEnd"/>
      <w:r w:rsidRPr="000C3999">
        <w:rPr>
          <w:sz w:val="28"/>
          <w:szCs w:val="28"/>
        </w:rPr>
        <w:t xml:space="preserve"> район» Ульяновской области (р.п. Чердаклы, ул. Советская д. 6, с 9:00 до 18:00), </w:t>
      </w:r>
      <w:r w:rsidRPr="000C3999">
        <w:rPr>
          <w:color w:val="000000"/>
          <w:sz w:val="28"/>
          <w:szCs w:val="28"/>
        </w:rPr>
        <w:t>(8-84231) 2-44-6.</w:t>
      </w:r>
    </w:p>
    <w:p w:rsidR="00A56E73" w:rsidRPr="000C3999" w:rsidRDefault="00B7320E" w:rsidP="00A56E73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:rsidR="00A56E73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 w:rsidRPr="000C3999">
        <w:rPr>
          <w:sz w:val="28"/>
          <w:szCs w:val="28"/>
        </w:rPr>
        <w:t>017</w:t>
      </w:r>
      <w:r w:rsidRPr="000C3999">
        <w:rPr>
          <w:sz w:val="28"/>
          <w:szCs w:val="28"/>
        </w:rPr>
        <w:t xml:space="preserve">, г. Ульяновск, ул. </w:t>
      </w:r>
      <w:r w:rsidR="00A56E73" w:rsidRPr="000C3999">
        <w:rPr>
          <w:sz w:val="28"/>
          <w:szCs w:val="28"/>
        </w:rPr>
        <w:t>Спасская</w:t>
      </w:r>
      <w:r w:rsidRPr="000C3999">
        <w:rPr>
          <w:sz w:val="28"/>
          <w:szCs w:val="28"/>
        </w:rPr>
        <w:t xml:space="preserve">, д. </w:t>
      </w:r>
      <w:r w:rsidR="00A56E73" w:rsidRPr="000C3999">
        <w:rPr>
          <w:sz w:val="28"/>
          <w:szCs w:val="28"/>
        </w:rPr>
        <w:t>3</w:t>
      </w:r>
      <w:r w:rsidRPr="000C3999">
        <w:rPr>
          <w:sz w:val="28"/>
          <w:szCs w:val="28"/>
        </w:rPr>
        <w:t>, с 9:00 до 16:45)</w:t>
      </w:r>
      <w:r w:rsidR="00A56E73" w:rsidRPr="000C3999">
        <w:rPr>
          <w:sz w:val="28"/>
          <w:szCs w:val="28"/>
        </w:rPr>
        <w:t>:</w:t>
      </w:r>
    </w:p>
    <w:p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</w:t>
      </w:r>
      <w:proofErr w:type="spellStart"/>
      <w:r w:rsidRPr="000C3999">
        <w:rPr>
          <w:sz w:val="28"/>
          <w:szCs w:val="28"/>
        </w:rPr>
        <w:t>доб</w:t>
      </w:r>
      <w:proofErr w:type="spellEnd"/>
      <w:r w:rsidRPr="000C3999">
        <w:rPr>
          <w:sz w:val="28"/>
          <w:szCs w:val="28"/>
        </w:rPr>
        <w:t>. 21</w:t>
      </w:r>
      <w:r w:rsidR="00FB513B" w:rsidRPr="000C3999">
        <w:rPr>
          <w:sz w:val="28"/>
          <w:szCs w:val="28"/>
        </w:rPr>
        <w:t>1</w:t>
      </w:r>
      <w:r w:rsidRPr="000C3999">
        <w:rPr>
          <w:sz w:val="28"/>
          <w:szCs w:val="28"/>
        </w:rPr>
        <w:t>);</w:t>
      </w:r>
    </w:p>
    <w:p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делам некоммерческих организаций, телефон 8 (8422) 21-43-41 (</w:t>
      </w:r>
      <w:proofErr w:type="spellStart"/>
      <w:r w:rsidRPr="000C3999">
        <w:rPr>
          <w:sz w:val="28"/>
          <w:szCs w:val="28"/>
        </w:rPr>
        <w:t>доб</w:t>
      </w:r>
      <w:proofErr w:type="spellEnd"/>
      <w:r w:rsidRPr="000C3999">
        <w:rPr>
          <w:sz w:val="28"/>
          <w:szCs w:val="28"/>
        </w:rPr>
        <w:t>. 311);</w:t>
      </w:r>
    </w:p>
    <w:p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вопросам регионального законодательства и регистрации уставов муниципальных образований, телефон 8 (8422) 21-43-41 (</w:t>
      </w:r>
      <w:proofErr w:type="spellStart"/>
      <w:r w:rsidRPr="000C3999">
        <w:rPr>
          <w:sz w:val="28"/>
          <w:szCs w:val="28"/>
        </w:rPr>
        <w:t>доб</w:t>
      </w:r>
      <w:proofErr w:type="spellEnd"/>
      <w:r w:rsidRPr="000C3999">
        <w:rPr>
          <w:sz w:val="28"/>
          <w:szCs w:val="28"/>
        </w:rPr>
        <w:t>. 801)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Кузоватов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ий район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администрации МО «</w:t>
      </w:r>
      <w:proofErr w:type="spellStart"/>
      <w:r w:rsidRPr="000C3999">
        <w:rPr>
          <w:sz w:val="28"/>
          <w:szCs w:val="28"/>
        </w:rPr>
        <w:t>Кузоватовский</w:t>
      </w:r>
      <w:proofErr w:type="spellEnd"/>
      <w:r w:rsidRPr="000C3999">
        <w:rPr>
          <w:sz w:val="28"/>
          <w:szCs w:val="28"/>
        </w:rPr>
        <w:t xml:space="preserve"> район» (р.п. Кузоватово, ул. 50 лет Октября, д. 5, с 9:00 до 18:00), 8(84237)2-37-60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Тереньгуль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</w:t>
      </w:r>
      <w:proofErr w:type="spellStart"/>
      <w:r w:rsidRPr="000C3999">
        <w:rPr>
          <w:color w:val="000000"/>
          <w:sz w:val="28"/>
          <w:szCs w:val="28"/>
        </w:rPr>
        <w:t>Тереньгульский</w:t>
      </w:r>
      <w:proofErr w:type="spellEnd"/>
      <w:r w:rsidRPr="000C3999">
        <w:rPr>
          <w:color w:val="000000"/>
          <w:sz w:val="28"/>
          <w:szCs w:val="28"/>
        </w:rPr>
        <w:t xml:space="preserve"> район» (р.п. Тереньга, пл. Ленина, 2, первый этаж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>. 10), 8(84234)22-0-36.</w:t>
      </w:r>
    </w:p>
    <w:p w:rsidR="00B7320E" w:rsidRPr="000C3999" w:rsidRDefault="00B7320E" w:rsidP="0067083F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0C3999">
        <w:rPr>
          <w:b/>
          <w:bCs/>
          <w:color w:val="000000"/>
          <w:sz w:val="28"/>
          <w:szCs w:val="28"/>
        </w:rPr>
        <w:t>Сурской</w:t>
      </w:r>
      <w:proofErr w:type="spellEnd"/>
      <w:r w:rsidRPr="000C399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администрации МО «</w:t>
      </w:r>
      <w:proofErr w:type="spellStart"/>
      <w:r w:rsidRPr="000C3999">
        <w:rPr>
          <w:sz w:val="28"/>
          <w:szCs w:val="28"/>
        </w:rPr>
        <w:t>Сурский</w:t>
      </w:r>
      <w:proofErr w:type="spellEnd"/>
      <w:r w:rsidRPr="000C3999">
        <w:rPr>
          <w:sz w:val="28"/>
          <w:szCs w:val="28"/>
        </w:rPr>
        <w:t xml:space="preserve"> район» (р.п. Сурское ул. Советская 60а, каб.214, с 9:00 до 18:00), </w:t>
      </w:r>
      <w:r w:rsidRPr="000C3999">
        <w:rPr>
          <w:color w:val="000000"/>
          <w:sz w:val="28"/>
          <w:szCs w:val="28"/>
        </w:rPr>
        <w:t>8(84242) 2-13-9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0C3999">
        <w:rPr>
          <w:b/>
          <w:bCs/>
          <w:color w:val="000000"/>
          <w:sz w:val="28"/>
          <w:szCs w:val="28"/>
        </w:rPr>
        <w:t>Сенгилеевский</w:t>
      </w:r>
      <w:proofErr w:type="spellEnd"/>
      <w:r w:rsidRPr="000C3999">
        <w:rPr>
          <w:b/>
          <w:bCs/>
          <w:color w:val="000000"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</w:t>
      </w:r>
      <w:proofErr w:type="spellStart"/>
      <w:r w:rsidRPr="000C3999">
        <w:rPr>
          <w:sz w:val="28"/>
          <w:szCs w:val="28"/>
        </w:rPr>
        <w:t>Сенгилеевский</w:t>
      </w:r>
      <w:proofErr w:type="spellEnd"/>
      <w:r w:rsidRPr="000C3999">
        <w:rPr>
          <w:sz w:val="28"/>
          <w:szCs w:val="28"/>
        </w:rPr>
        <w:t xml:space="preserve"> район» (площадь 1-го Мая, 2), 8(84233) 2-15-76, 8(84233) 2-19-04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Нотариальная палата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Алимбекова</w:t>
      </w:r>
      <w:proofErr w:type="spellEnd"/>
      <w:r w:rsidRPr="000C3999">
        <w:rPr>
          <w:sz w:val="28"/>
          <w:szCs w:val="28"/>
        </w:rPr>
        <w:t xml:space="preserve"> Р.Г. (г. </w:t>
      </w:r>
      <w:proofErr w:type="spellStart"/>
      <w:r w:rsidRPr="000C3999">
        <w:rPr>
          <w:sz w:val="28"/>
          <w:szCs w:val="28"/>
        </w:rPr>
        <w:t>Новоульяновск</w:t>
      </w:r>
      <w:proofErr w:type="spellEnd"/>
      <w:r w:rsidRPr="000C3999">
        <w:rPr>
          <w:sz w:val="28"/>
          <w:szCs w:val="28"/>
        </w:rPr>
        <w:t xml:space="preserve">, ул. Ульяновская, д.1/27, </w:t>
      </w:r>
      <w:r w:rsidRPr="000C3999">
        <w:rPr>
          <w:color w:val="000000"/>
          <w:sz w:val="28"/>
          <w:szCs w:val="28"/>
        </w:rPr>
        <w:t>С 9:00 до 17:00, обед с 12:00 до 13:00</w:t>
      </w:r>
      <w:r w:rsidRPr="000C3999">
        <w:rPr>
          <w:sz w:val="28"/>
          <w:szCs w:val="28"/>
        </w:rPr>
        <w:t>), 8(84255) 7-20-9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r w:rsidRPr="000C3999">
        <w:rPr>
          <w:color w:val="000000"/>
          <w:sz w:val="28"/>
          <w:szCs w:val="28"/>
        </w:rPr>
        <w:t>Антипова Н.Н. (г. Ульяновск, ул.40–</w:t>
      </w:r>
      <w:proofErr w:type="spellStart"/>
      <w:r w:rsidRPr="000C3999">
        <w:rPr>
          <w:color w:val="000000"/>
          <w:sz w:val="28"/>
          <w:szCs w:val="28"/>
        </w:rPr>
        <w:t>летия</w:t>
      </w:r>
      <w:proofErr w:type="spellEnd"/>
      <w:r w:rsidRPr="000C3999">
        <w:rPr>
          <w:color w:val="000000"/>
          <w:sz w:val="28"/>
          <w:szCs w:val="28"/>
        </w:rPr>
        <w:t xml:space="preserve"> Победы, д.29, с 8:30 до 16:30, обед с 12:00 до 13:00), 8(8422) 27-24-7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Нотариус Антонова И.В (с. Большое Нагаткино, ул. Садовая, д. 2, </w:t>
      </w:r>
      <w:r w:rsidRPr="000C3999">
        <w:rPr>
          <w:color w:val="000000"/>
          <w:sz w:val="28"/>
          <w:szCs w:val="28"/>
        </w:rPr>
        <w:t>с 9:00 до 16:00),</w:t>
      </w:r>
      <w:r w:rsidRPr="000C3999">
        <w:rPr>
          <w:sz w:val="28"/>
          <w:szCs w:val="28"/>
        </w:rPr>
        <w:t xml:space="preserve"> 8(84245) 2-24-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Апраксина Н.А. (г. Ульяновск, ул. Кузнецова, д. 5а, </w:t>
      </w:r>
      <w:proofErr w:type="spellStart"/>
      <w:r w:rsidRPr="000C3999">
        <w:rPr>
          <w:sz w:val="28"/>
          <w:szCs w:val="28"/>
        </w:rPr>
        <w:t>оф</w:t>
      </w:r>
      <w:proofErr w:type="spellEnd"/>
      <w:r w:rsidRPr="000C3999">
        <w:rPr>
          <w:sz w:val="28"/>
          <w:szCs w:val="28"/>
        </w:rPr>
        <w:t>. 125, с 9:00 до 17:00, обед с 12:00 до 13:00), 8(8422) 41-14-0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r w:rsidRPr="000C3999">
        <w:rPr>
          <w:color w:val="000000"/>
          <w:sz w:val="28"/>
          <w:szCs w:val="28"/>
        </w:rPr>
        <w:t xml:space="preserve">Асланова И.П (г. Ульяновск, ул. Кузнецова, д. 5а, </w:t>
      </w:r>
      <w:proofErr w:type="spellStart"/>
      <w:r w:rsidRPr="000C3999">
        <w:rPr>
          <w:color w:val="000000"/>
          <w:sz w:val="28"/>
          <w:szCs w:val="28"/>
        </w:rPr>
        <w:t>оф</w:t>
      </w:r>
      <w:proofErr w:type="spellEnd"/>
      <w:r w:rsidRPr="000C3999">
        <w:rPr>
          <w:color w:val="000000"/>
          <w:sz w:val="28"/>
          <w:szCs w:val="28"/>
        </w:rPr>
        <w:t>. 125, с 8:30 до 16:30 обед с 12:00 до 12:30), 8(8422) 41-14-0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алакирева</w:t>
      </w:r>
      <w:proofErr w:type="spellEnd"/>
      <w:r w:rsidRPr="000C3999">
        <w:rPr>
          <w:sz w:val="28"/>
          <w:szCs w:val="28"/>
        </w:rPr>
        <w:t xml:space="preserve"> Л.А. (г. Ульяновск, ул. Карла Маркса, д.33/2, с 9:00 до 17:00, обед с 13:00 до 14:00) 8(8422) 44-75-8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аракшаева</w:t>
      </w:r>
      <w:proofErr w:type="spellEnd"/>
      <w:r w:rsidRPr="000C3999">
        <w:rPr>
          <w:sz w:val="28"/>
          <w:szCs w:val="28"/>
        </w:rPr>
        <w:t xml:space="preserve"> В.В. (р.п. Базарный Сызган, ул. Советская, д. 1, с 8:30 до 16:00), 8(84240) 2-25-0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имеев</w:t>
      </w:r>
      <w:proofErr w:type="spellEnd"/>
      <w:r w:rsidRPr="000C3999">
        <w:rPr>
          <w:sz w:val="28"/>
          <w:szCs w:val="28"/>
        </w:rPr>
        <w:t xml:space="preserve"> И.И (р.п. Новоспасское, ул. Дзержинского, д.2, с 08:30 до 16:30 обед с 12:00 до 13:00), 8-927-628-63-0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олдинова</w:t>
      </w:r>
      <w:proofErr w:type="spellEnd"/>
      <w:r w:rsidRPr="000C3999">
        <w:rPr>
          <w:sz w:val="28"/>
          <w:szCs w:val="28"/>
        </w:rPr>
        <w:t xml:space="preserve"> Е.А.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50 лет ВЛКСМ, д. 28, с 9:00 до 15:00), 8(8422) 48-46-5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Браташова</w:t>
      </w:r>
      <w:proofErr w:type="spellEnd"/>
      <w:r w:rsidRPr="000C3999">
        <w:rPr>
          <w:sz w:val="28"/>
          <w:szCs w:val="28"/>
        </w:rPr>
        <w:t xml:space="preserve"> В.А. (г. Ульяновск, ул. К. Маркса, д. 21-23 с 08:30 до 16:00, обед с 12:30 до 13:30), 8(8422) 58-47-8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Василькина</w:t>
      </w:r>
      <w:proofErr w:type="spellEnd"/>
      <w:r w:rsidRPr="000C3999">
        <w:rPr>
          <w:sz w:val="28"/>
          <w:szCs w:val="28"/>
        </w:rPr>
        <w:t xml:space="preserve"> О.Е. (р.п. Карсун, ул. Гусева, д.6 ком.6, с 8:30 до 16:00), 8-987-686-29-5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Вахляева</w:t>
      </w:r>
      <w:proofErr w:type="spellEnd"/>
      <w:r w:rsidRPr="000C3999">
        <w:rPr>
          <w:sz w:val="28"/>
          <w:szCs w:val="28"/>
        </w:rPr>
        <w:t xml:space="preserve"> О.С. (г. Барыш, ул. Красноармейская, д.16, с 8:30 до 16:00, обед с 12:30 до 13:30), 8 (84253) 2-14-1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Горенков</w:t>
      </w:r>
      <w:proofErr w:type="spellEnd"/>
      <w:r w:rsidRPr="000C3999">
        <w:rPr>
          <w:sz w:val="28"/>
          <w:szCs w:val="28"/>
        </w:rPr>
        <w:t xml:space="preserve"> А.М. (г. Димитровград, ул. Лермонтова, д. 2б, 8:00 до 18:00, обед с 13:00 до 14:00), 8(84235) 2-68-38, 8(84235) 2-08-0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Дручинина</w:t>
      </w:r>
      <w:proofErr w:type="spellEnd"/>
      <w:r w:rsidRPr="000C3999">
        <w:rPr>
          <w:sz w:val="28"/>
          <w:szCs w:val="28"/>
        </w:rPr>
        <w:t xml:space="preserve"> Е.Б. (г. Ульяновск, ул. </w:t>
      </w:r>
      <w:proofErr w:type="spellStart"/>
      <w:r w:rsidRPr="000C3999">
        <w:rPr>
          <w:sz w:val="28"/>
          <w:szCs w:val="28"/>
        </w:rPr>
        <w:t>Аблукова</w:t>
      </w:r>
      <w:proofErr w:type="spellEnd"/>
      <w:r w:rsidRPr="000C3999">
        <w:rPr>
          <w:sz w:val="28"/>
          <w:szCs w:val="28"/>
        </w:rPr>
        <w:t>, д. 41Б, с 9:00 до 17:00, обед с 13:00 до 14:00), 8(8422) 48-88-2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Дудина В.М. (р.п. Кузоватово, ул. Ворошилова, д. 16А, с 9:00 до 14:00) ,8(84237)2-37-4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Железнова И.А. (г. Ульяновск, ул. </w:t>
      </w:r>
      <w:proofErr w:type="spellStart"/>
      <w:r w:rsidRPr="000C3999">
        <w:rPr>
          <w:sz w:val="28"/>
          <w:szCs w:val="28"/>
        </w:rPr>
        <w:t>Кузоватовская</w:t>
      </w:r>
      <w:proofErr w:type="spellEnd"/>
      <w:r w:rsidRPr="000C3999">
        <w:rPr>
          <w:sz w:val="28"/>
          <w:szCs w:val="28"/>
        </w:rPr>
        <w:t>, д.21, кв.1, с 8:30 до 16:30, обед с 13:00 до 14:00), 8(8422) 68-24-2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Журавихина</w:t>
      </w:r>
      <w:proofErr w:type="spellEnd"/>
      <w:r w:rsidRPr="000C3999">
        <w:rPr>
          <w:sz w:val="28"/>
          <w:szCs w:val="28"/>
        </w:rPr>
        <w:t xml:space="preserve"> М.А.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Гая, д. 27/2-а, с 9:00 до 17:00, обед с 12:15 до 13:00), 8(8422) 65-08-5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Жучкова</w:t>
      </w:r>
      <w:proofErr w:type="spellEnd"/>
      <w:r w:rsidRPr="000C3999">
        <w:rPr>
          <w:sz w:val="28"/>
          <w:szCs w:val="28"/>
        </w:rPr>
        <w:t xml:space="preserve"> Д.Д. (г. Инза, ул. Красных бойцов, д. 18, </w:t>
      </w:r>
      <w:proofErr w:type="spellStart"/>
      <w:r w:rsidRPr="000C3999">
        <w:rPr>
          <w:sz w:val="28"/>
          <w:szCs w:val="28"/>
        </w:rPr>
        <w:t>c</w:t>
      </w:r>
      <w:proofErr w:type="spellEnd"/>
      <w:r w:rsidRPr="000C3999">
        <w:rPr>
          <w:sz w:val="28"/>
          <w:szCs w:val="28"/>
        </w:rPr>
        <w:t xml:space="preserve"> 9:00 до 16:00, обед с 12:00 до 12:30), 8(84241) 2-47-7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Зимукова</w:t>
      </w:r>
      <w:proofErr w:type="spellEnd"/>
      <w:r w:rsidRPr="000C3999">
        <w:rPr>
          <w:sz w:val="28"/>
          <w:szCs w:val="28"/>
        </w:rPr>
        <w:t xml:space="preserve"> Р.Х. (р.п. Сурское, ул. Советская, д. 25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№14, с 9:00 до 18:00, обед с 13:00 до 14:00), 8-929-795-00-1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Золотарева М.А. (р.п. Ишеевка, ул. Ленина, д. 32б, с 9:00 до 13:00), 8-951-095-60-3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Инжутова</w:t>
      </w:r>
      <w:proofErr w:type="spellEnd"/>
      <w:r w:rsidRPr="000C3999">
        <w:rPr>
          <w:sz w:val="28"/>
          <w:szCs w:val="28"/>
        </w:rPr>
        <w:t xml:space="preserve"> С.В. (с. Новая Малыкла, ул. Советская, д.27, с 8:30 до 17:00, обед с 12:00 до 13:00), 8(84232) 2-21-7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алашникова В.А. (р.п. Чердаклы, ул. Октябрьская, д.2, кв.1, с 9:00 до 16:00, обед с 12:00 до 13:00), 8(84231) 2-17-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spellStart"/>
      <w:r w:rsidRPr="000C3999">
        <w:rPr>
          <w:sz w:val="28"/>
          <w:szCs w:val="28"/>
        </w:rPr>
        <w:t>Князькина</w:t>
      </w:r>
      <w:proofErr w:type="spellEnd"/>
      <w:r w:rsidRPr="000C3999">
        <w:rPr>
          <w:sz w:val="28"/>
          <w:szCs w:val="28"/>
        </w:rPr>
        <w:t xml:space="preserve"> Т.А. (с. Большое Нагаткино, ул. Садовая, д. 36А, с 8:00 до 18:00, обед с 12:00 до 13:00), 8(84245) 2-21-1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Нотариус Козырева Г.И. (г. Димитровград, ул. Автостроителей, д. 45, с 8:00 до 17:00 обед с 12:00 до 13:00), 8(84235) 5-54-1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Куликова Т.Н. (г. Димитровград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Димитрова, д. 18а, с 9:00 до 17:00, обед с 12:00 до 13:00), 8(84235) 6-78-9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Кристафорова</w:t>
      </w:r>
      <w:proofErr w:type="spellEnd"/>
      <w:r w:rsidRPr="000C3999">
        <w:rPr>
          <w:sz w:val="28"/>
          <w:szCs w:val="28"/>
        </w:rPr>
        <w:t xml:space="preserve"> А.В. (г. Ульяновск, ул. Л.Толстого, д. 38/16 к. 318, с 8:30 до 16:30, обед с 12:15 до 13:00), 8(8422) 41-04-2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акарова Л.Ч. (р.п. Николаевка, ул. Гагарина, д. 1Б, с 8:30 до 15:00, обед с 12:00 до 12:30), 8(84247)2-26-3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Маслюкова</w:t>
      </w:r>
      <w:proofErr w:type="spellEnd"/>
      <w:r w:rsidRPr="000C3999">
        <w:rPr>
          <w:sz w:val="28"/>
          <w:szCs w:val="28"/>
        </w:rPr>
        <w:t xml:space="preserve"> О.Ю.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Академика Филатова, д. 11, с 9:00 до 17:30, обед с 12:00 до 13:00), 8(8422) 51-09-4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оисеева Т.В. (г. Инза, ул. Заводская, д. 3, с 8:00 до 14:00), 8(84241) 2-43-3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Мунтяну</w:t>
      </w:r>
      <w:proofErr w:type="spellEnd"/>
      <w:r w:rsidRPr="000C3999">
        <w:rPr>
          <w:sz w:val="28"/>
          <w:szCs w:val="28"/>
        </w:rPr>
        <w:t xml:space="preserve"> Ю.А. (р.п. Старая Кулатка, ул. Пионерская, д. 14/2, с 8:30 до 14:00, обед с 12:30 до 13:00), 8(84249)2-20-4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Назина</w:t>
      </w:r>
      <w:proofErr w:type="spellEnd"/>
      <w:r w:rsidRPr="000C3999">
        <w:rPr>
          <w:sz w:val="28"/>
          <w:szCs w:val="28"/>
        </w:rPr>
        <w:t xml:space="preserve"> Н.В. (г. Ульяновск, ул. Московское шоссе, д. 49, с 8:00 до 17:00), 8(8422)48-10-4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Нигматуллина</w:t>
      </w:r>
      <w:proofErr w:type="spellEnd"/>
      <w:r w:rsidRPr="000C3999">
        <w:rPr>
          <w:sz w:val="28"/>
          <w:szCs w:val="28"/>
        </w:rPr>
        <w:t xml:space="preserve"> А.А. (г. Ульяновск, Московское шоссе, д. 83, с 9:00 до 17:00), 8(8422) 48-33-4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spellStart"/>
      <w:r w:rsidRPr="000C3999">
        <w:rPr>
          <w:sz w:val="28"/>
          <w:szCs w:val="28"/>
        </w:rPr>
        <w:t>Нигматуллин</w:t>
      </w:r>
      <w:proofErr w:type="spellEnd"/>
      <w:r w:rsidRPr="000C3999">
        <w:rPr>
          <w:sz w:val="28"/>
          <w:szCs w:val="28"/>
        </w:rPr>
        <w:t xml:space="preserve"> А.А. (г. Ульяновск, ул. Островского, д. 60, с 9:00 до 17:00, обед с 12:00 до 13:00), 8-9510-99-77-2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Погодина И.В. (г. Димитровград, ул. М. Тереза, д. 9, 8:00 до 17:30, обед 12:30 до 13:30) 84235 3 95 </w:t>
      </w:r>
      <w:proofErr w:type="spellStart"/>
      <w:r w:rsidRPr="000C3999">
        <w:rPr>
          <w:sz w:val="28"/>
          <w:szCs w:val="28"/>
        </w:rPr>
        <w:t>95</w:t>
      </w:r>
      <w:proofErr w:type="spellEnd"/>
      <w:r w:rsidRPr="000C3999">
        <w:rPr>
          <w:sz w:val="28"/>
          <w:szCs w:val="28"/>
        </w:rPr>
        <w:t>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Радзивилюк</w:t>
      </w:r>
      <w:proofErr w:type="spellEnd"/>
      <w:r w:rsidRPr="000C3999">
        <w:rPr>
          <w:sz w:val="28"/>
          <w:szCs w:val="28"/>
        </w:rPr>
        <w:t xml:space="preserve"> О.В. (г. Ульяновск, ул. Октябрьская, д. 43а, с 9:00 до 17:00, обед с 13:00 до 14:00), 8(8422) 45-35-81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Скасырская</w:t>
      </w:r>
      <w:proofErr w:type="spellEnd"/>
      <w:r w:rsidRPr="000C3999">
        <w:rPr>
          <w:sz w:val="28"/>
          <w:szCs w:val="28"/>
        </w:rPr>
        <w:t xml:space="preserve"> Е.И. (р.п. Карсун, ул. Гусева, д. 6, ком. 4, с 8:30 до 16:00), 8-987-686-29-5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Смирнов Т.Д. (р.п. Чердаклы, ул. Первомайская, д. 24, с 9:00 до 16:30, обед с 13:00 до 13:30), 8(84231) 2-40-8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Ступнева</w:t>
      </w:r>
      <w:proofErr w:type="spellEnd"/>
      <w:r w:rsidRPr="000C3999">
        <w:rPr>
          <w:sz w:val="28"/>
          <w:szCs w:val="28"/>
        </w:rPr>
        <w:t xml:space="preserve"> Е.Г. (г. Ульяновск, просп. </w:t>
      </w:r>
      <w:proofErr w:type="spellStart"/>
      <w:r w:rsidRPr="000C3999">
        <w:rPr>
          <w:sz w:val="28"/>
          <w:szCs w:val="28"/>
        </w:rPr>
        <w:t>Лен.Комсомола</w:t>
      </w:r>
      <w:proofErr w:type="spellEnd"/>
      <w:r w:rsidRPr="000C3999">
        <w:rPr>
          <w:sz w:val="28"/>
          <w:szCs w:val="28"/>
        </w:rPr>
        <w:t>, д. 38, с 9:00 до 17:00, обед с 12:00 до 13:00), 8(8422) 21-11-78,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Съемщикова</w:t>
      </w:r>
      <w:proofErr w:type="spellEnd"/>
      <w:r w:rsidRPr="000C3999">
        <w:rPr>
          <w:sz w:val="28"/>
          <w:szCs w:val="28"/>
        </w:rPr>
        <w:t xml:space="preserve"> Н.Ф. (р.п. Вешкайма, ул. Комсомольская, д.25, с 9:00 до 17:00, обед с 12:00 до 13:00), 8(84243) 2-17-6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Табакова</w:t>
      </w:r>
      <w:proofErr w:type="spellEnd"/>
      <w:r w:rsidRPr="000C3999">
        <w:rPr>
          <w:sz w:val="28"/>
          <w:szCs w:val="28"/>
        </w:rPr>
        <w:t xml:space="preserve"> Н.В. (г. Ульяновск, бульвар Львовский, д.11, </w:t>
      </w:r>
      <w:proofErr w:type="spellStart"/>
      <w:r w:rsidRPr="000C3999">
        <w:rPr>
          <w:sz w:val="28"/>
          <w:szCs w:val="28"/>
        </w:rPr>
        <w:t>пом</w:t>
      </w:r>
      <w:proofErr w:type="spellEnd"/>
      <w:r w:rsidRPr="000C3999">
        <w:rPr>
          <w:sz w:val="28"/>
          <w:szCs w:val="28"/>
        </w:rPr>
        <w:t>. 1-4, 9:30 до 17:30, обед с 13:00 до 14:00, 8(8422) 52-46-4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Нотариус Тимофеева Е.Е. (г. Ульяновск, ул. </w:t>
      </w:r>
      <w:proofErr w:type="spellStart"/>
      <w:r w:rsidRPr="000C3999">
        <w:rPr>
          <w:sz w:val="28"/>
          <w:szCs w:val="28"/>
        </w:rPr>
        <w:t>Камышинская</w:t>
      </w:r>
      <w:proofErr w:type="spellEnd"/>
      <w:r w:rsidRPr="000C3999">
        <w:rPr>
          <w:sz w:val="28"/>
          <w:szCs w:val="28"/>
        </w:rPr>
        <w:t>, д. 21, с 8:30 до 13:30), 8(8422) 61-70-7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Трусова С.А. (г. Ульяновск, ул. Радищева, д. 53, </w:t>
      </w:r>
      <w:proofErr w:type="spellStart"/>
      <w:r w:rsidRPr="000C3999">
        <w:rPr>
          <w:sz w:val="28"/>
          <w:szCs w:val="28"/>
        </w:rPr>
        <w:t>оф</w:t>
      </w:r>
      <w:proofErr w:type="spellEnd"/>
      <w:r w:rsidRPr="000C3999">
        <w:rPr>
          <w:sz w:val="28"/>
          <w:szCs w:val="28"/>
        </w:rPr>
        <w:t>. 25, с 9:00 до 17:00, обед с 13:00 до 14:00), 8(8422) 79-41-1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Фарафонтова Н.Н. (р.п. Майна, ул. Красноармейская, д.77, с 8:30 до 16:00, обед с 12:00 до 13:00), 8(84244) 2-15-9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Фуражкина</w:t>
      </w:r>
      <w:proofErr w:type="spellEnd"/>
      <w:r w:rsidRPr="000C3999">
        <w:rPr>
          <w:sz w:val="28"/>
          <w:szCs w:val="28"/>
        </w:rPr>
        <w:t xml:space="preserve"> Н.Н. (г. Ульяновск, ул.40 </w:t>
      </w:r>
      <w:proofErr w:type="spellStart"/>
      <w:r w:rsidRPr="000C3999">
        <w:rPr>
          <w:sz w:val="28"/>
          <w:szCs w:val="28"/>
        </w:rPr>
        <w:t>летия</w:t>
      </w:r>
      <w:proofErr w:type="spellEnd"/>
      <w:r w:rsidRPr="000C3999">
        <w:rPr>
          <w:sz w:val="28"/>
          <w:szCs w:val="28"/>
        </w:rPr>
        <w:t xml:space="preserve"> Октября, д. 31, с 9:00 до 17:00, обед с 12:00 до 13:00), 8(8422) 55-24-1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Хабарова В.И. (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Гая, д.27/2-а, с 9:00 до 17:00, обед с 12:15 до 13:00), 8(8422) 65-08-5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Хайбуллов</w:t>
      </w:r>
      <w:proofErr w:type="spellEnd"/>
      <w:r w:rsidRPr="000C3999">
        <w:rPr>
          <w:sz w:val="28"/>
          <w:szCs w:val="28"/>
        </w:rPr>
        <w:t xml:space="preserve"> А.Р. (р.п. Радищево, ул. Кирова, д. 2, с 8:30 до 16:30, обед с 12:00 до 13:00), 8(84239) 2-15-7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Хайбуллова</w:t>
      </w:r>
      <w:proofErr w:type="spellEnd"/>
      <w:r w:rsidRPr="000C3999">
        <w:rPr>
          <w:sz w:val="28"/>
          <w:szCs w:val="28"/>
        </w:rPr>
        <w:t xml:space="preserve"> Р.И. (г. Барыш, ул. Советская, д.97, с 8:30 до 16:00, обед с 12:00 до 13:00), 8(84253) 2-20-04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Хайруллина</w:t>
      </w:r>
      <w:proofErr w:type="spellEnd"/>
      <w:r w:rsidRPr="000C3999">
        <w:rPr>
          <w:sz w:val="28"/>
          <w:szCs w:val="28"/>
        </w:rPr>
        <w:t xml:space="preserve"> Н.Р. (р.п. Павловка, ул. Калинина, д. 24, с 8:00 до 17:00, обед с 12:00 до 13:00), 8(84248)2-13-36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Хуртина</w:t>
      </w:r>
      <w:proofErr w:type="spellEnd"/>
      <w:r w:rsidRPr="000C3999">
        <w:rPr>
          <w:sz w:val="28"/>
          <w:szCs w:val="28"/>
        </w:rPr>
        <w:t xml:space="preserve"> Т.А. (г. Ульяновск, 2-й пер. Мира, д. 26, с 9:00 до 17:00), 8(8422) 67-60-6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Чернова Т.Л. (р.п. Старая Майна, ул. </w:t>
      </w:r>
      <w:proofErr w:type="spellStart"/>
      <w:r w:rsidRPr="000C3999">
        <w:rPr>
          <w:sz w:val="28"/>
          <w:szCs w:val="28"/>
        </w:rPr>
        <w:t>Наганова</w:t>
      </w:r>
      <w:proofErr w:type="spellEnd"/>
      <w:r w:rsidRPr="000C3999">
        <w:rPr>
          <w:sz w:val="28"/>
          <w:szCs w:val="28"/>
        </w:rPr>
        <w:t>, д. 5, с 9:00 до 16:00), 8(84230) 2-37-65: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Чумнова</w:t>
      </w:r>
      <w:proofErr w:type="spellEnd"/>
      <w:r w:rsidRPr="000C3999">
        <w:rPr>
          <w:sz w:val="28"/>
          <w:szCs w:val="28"/>
        </w:rPr>
        <w:t xml:space="preserve"> Е.Н. (р.п. Тереньга, ул. Ульяновская, д. 22, каб.22, с 8:00 до 16:15, обед с 12:00 до 13:00), 8(84234) 2-10-53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Шикина</w:t>
      </w:r>
      <w:proofErr w:type="spellEnd"/>
      <w:r w:rsidRPr="000C3999">
        <w:rPr>
          <w:sz w:val="28"/>
          <w:szCs w:val="28"/>
        </w:rPr>
        <w:t xml:space="preserve"> О.В. (г. Ульяновск, ул. </w:t>
      </w:r>
      <w:proofErr w:type="spellStart"/>
      <w:r w:rsidRPr="000C3999">
        <w:rPr>
          <w:sz w:val="28"/>
          <w:szCs w:val="28"/>
        </w:rPr>
        <w:t>Камышинская</w:t>
      </w:r>
      <w:proofErr w:type="spellEnd"/>
      <w:r w:rsidRPr="000C3999">
        <w:rPr>
          <w:sz w:val="28"/>
          <w:szCs w:val="28"/>
        </w:rPr>
        <w:t>, д. 22, с 9:00 до 17:00, обед с 12:00 до 13:00), 8(8422) 61-17-35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proofErr w:type="spellStart"/>
      <w:r w:rsidRPr="000C3999">
        <w:rPr>
          <w:sz w:val="28"/>
          <w:szCs w:val="28"/>
        </w:rPr>
        <w:t>Ягуртова</w:t>
      </w:r>
      <w:proofErr w:type="spellEnd"/>
      <w:r w:rsidRPr="000C3999">
        <w:rPr>
          <w:sz w:val="28"/>
          <w:szCs w:val="28"/>
        </w:rPr>
        <w:t xml:space="preserve"> Н.В. (г. Димитровград, ул. 3-го Интернационала, д. 88, с 9:00 до 17:00, обед с 12:00 до 13:00), 8(84235) 2-45-9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ПУО (г. Ульяновск, пер. Молочный, д. 12а, с 08:00 до 17:00, обед с 12:00 до 13:00).</w:t>
      </w:r>
    </w:p>
    <w:p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правление Федеральной налоговой службы по Ульяновской области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ФНС России по Ульяновской области (г. Ульяновск, ул. Кузнецова, 16А, с 8:00 до 16:00), 8(8422) 42-80-4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 8  по Ульяновской области (г. Ульяновск, ул. Кузнецова, д.16-А, с 8:00 до 16:00), 8(8422) 67-91-12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0C3999">
        <w:rPr>
          <w:sz w:val="28"/>
          <w:szCs w:val="28"/>
        </w:rPr>
        <w:tab/>
        <w:t>, с 8:00 до 16:00), 8(8422) 67-78-8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ИФНС России по </w:t>
      </w:r>
      <w:proofErr w:type="spellStart"/>
      <w:r w:rsidRPr="000C3999">
        <w:rPr>
          <w:sz w:val="28"/>
          <w:szCs w:val="28"/>
        </w:rPr>
        <w:t>Засвияжскому</w:t>
      </w:r>
      <w:proofErr w:type="spellEnd"/>
      <w:r w:rsidRPr="000C3999">
        <w:rPr>
          <w:sz w:val="28"/>
          <w:szCs w:val="28"/>
        </w:rPr>
        <w:t xml:space="preserve"> р-ну г. Ульяновска (г. Ульяновск, ул. Промышленная, 53А, с 8:00 до 16:00), 8(8422) 65-87-6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ИФНС России по Заволжскому району г. Ульяновска (г. Ульяновск, ул. Алексея </w:t>
      </w:r>
      <w:proofErr w:type="spellStart"/>
      <w:r w:rsidRPr="000C3999">
        <w:rPr>
          <w:sz w:val="28"/>
          <w:szCs w:val="28"/>
        </w:rPr>
        <w:t>Наганова</w:t>
      </w:r>
      <w:proofErr w:type="spellEnd"/>
      <w:r w:rsidRPr="000C3999">
        <w:rPr>
          <w:sz w:val="28"/>
          <w:szCs w:val="28"/>
        </w:rPr>
        <w:t>, 2, с 8:00 – 16:00), 8(8422) 51-91-18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Межрайонная ИФНС России № 4 по Ульяновской области (Ульяновская область, </w:t>
      </w:r>
      <w:proofErr w:type="spellStart"/>
      <w:r w:rsidRPr="000C3999">
        <w:rPr>
          <w:sz w:val="28"/>
          <w:szCs w:val="28"/>
        </w:rPr>
        <w:t>Майнский</w:t>
      </w:r>
      <w:proofErr w:type="spellEnd"/>
      <w:r w:rsidRPr="000C3999">
        <w:rPr>
          <w:sz w:val="28"/>
          <w:szCs w:val="28"/>
        </w:rPr>
        <w:t xml:space="preserve"> район, р.п. Майна, ул. Почтовая, 2, с 8:00 до 16:00), 8(84244) 2-28-40;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 5 по Ульяновской области (Ульяновская область, р.п. Новоспасское, ул. Мира д.19, с 8:00 до 16:00), 8(84238) 2-17-55</w:t>
      </w:r>
    </w:p>
    <w:p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proofErr w:type="spellStart"/>
      <w:r w:rsidRPr="000C3999">
        <w:rPr>
          <w:b/>
          <w:bCs/>
          <w:sz w:val="28"/>
          <w:szCs w:val="28"/>
        </w:rPr>
        <w:t>Барышский</w:t>
      </w:r>
      <w:proofErr w:type="spellEnd"/>
      <w:r w:rsidRPr="000C3999">
        <w:rPr>
          <w:b/>
          <w:bCs/>
          <w:sz w:val="28"/>
          <w:szCs w:val="28"/>
        </w:rPr>
        <w:t xml:space="preserve"> район Ульяновской области</w:t>
      </w:r>
    </w:p>
    <w:p w:rsidR="00B7320E" w:rsidRPr="000C3999" w:rsidRDefault="00B7320E" w:rsidP="00E874DF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 администрации МО «</w:t>
      </w:r>
      <w:proofErr w:type="spellStart"/>
      <w:r w:rsidRPr="000C3999">
        <w:rPr>
          <w:color w:val="000000"/>
          <w:sz w:val="28"/>
          <w:szCs w:val="28"/>
        </w:rPr>
        <w:t>Барышский</w:t>
      </w:r>
      <w:proofErr w:type="spellEnd"/>
      <w:r w:rsidRPr="000C3999">
        <w:rPr>
          <w:color w:val="000000"/>
          <w:sz w:val="28"/>
          <w:szCs w:val="28"/>
        </w:rPr>
        <w:t xml:space="preserve"> район» Ульяновской области (: г. Барыш, ул. 45 Стрелковой Дивизии, д. 8, </w:t>
      </w:r>
      <w:proofErr w:type="spellStart"/>
      <w:r w:rsidRPr="000C3999">
        <w:rPr>
          <w:color w:val="000000"/>
          <w:sz w:val="28"/>
          <w:szCs w:val="28"/>
        </w:rPr>
        <w:t>каб</w:t>
      </w:r>
      <w:proofErr w:type="spellEnd"/>
      <w:r w:rsidRPr="000C3999">
        <w:rPr>
          <w:color w:val="000000"/>
          <w:sz w:val="28"/>
          <w:szCs w:val="28"/>
        </w:rPr>
        <w:t xml:space="preserve">. </w:t>
      </w:r>
      <w:r w:rsidR="00BC2C88">
        <w:rPr>
          <w:color w:val="000000"/>
          <w:sz w:val="28"/>
          <w:szCs w:val="28"/>
        </w:rPr>
        <w:t>3</w:t>
      </w:r>
      <w:r w:rsidRPr="000C3999">
        <w:rPr>
          <w:color w:val="000000"/>
          <w:sz w:val="28"/>
          <w:szCs w:val="28"/>
        </w:rPr>
        <w:t>, с 8:00 до 17:00, с 9:00 до 18:00), 8 (84253)22-7-71.</w:t>
      </w:r>
    </w:p>
    <w:p w:rsidR="00C93CBA" w:rsidRPr="000C3999" w:rsidRDefault="00D05D0F" w:rsidP="00536F58">
      <w:pPr>
        <w:pStyle w:val="a9"/>
        <w:spacing w:after="0"/>
        <w:ind w:left="720"/>
        <w:jc w:val="center"/>
        <w:rPr>
          <w:rStyle w:val="aa"/>
          <w:bCs w:val="0"/>
          <w:sz w:val="28"/>
          <w:szCs w:val="28"/>
        </w:rPr>
      </w:pPr>
      <w:bookmarkStart w:id="3" w:name="_GoBack"/>
      <w:bookmarkEnd w:id="3"/>
      <w:r w:rsidRPr="000C3999">
        <w:rPr>
          <w:rStyle w:val="aa"/>
          <w:bCs w:val="0"/>
          <w:sz w:val="28"/>
          <w:szCs w:val="28"/>
        </w:rPr>
        <w:t xml:space="preserve">Исполнительные органы государственной власти </w:t>
      </w:r>
      <w:r w:rsidRPr="000C3999">
        <w:rPr>
          <w:rStyle w:val="aa"/>
          <w:bCs w:val="0"/>
          <w:sz w:val="28"/>
          <w:szCs w:val="28"/>
        </w:rPr>
        <w:br/>
        <w:t>Ульяновской области</w:t>
      </w:r>
    </w:p>
    <w:p w:rsidR="00C93CBA" w:rsidRPr="000C3999" w:rsidRDefault="00C93CBA" w:rsidP="000A6AB3">
      <w:pPr>
        <w:widowControl w:val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999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:rsidR="003F0F71" w:rsidRPr="000C3999" w:rsidRDefault="003F0F71" w:rsidP="00E874DF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 xml:space="preserve">г.Димитровград, </w:t>
      </w:r>
      <w:proofErr w:type="spellStart"/>
      <w:r w:rsidRPr="000C3999">
        <w:rPr>
          <w:rFonts w:ascii="Times New Roman" w:hAnsi="Times New Roman" w:cs="Times New Roman"/>
          <w:color w:val="2C2D2E"/>
          <w:sz w:val="28"/>
          <w:szCs w:val="28"/>
        </w:rPr>
        <w:t>ул.Баданова</w:t>
      </w:r>
      <w:proofErr w:type="spellEnd"/>
      <w:r w:rsidRPr="000C3999">
        <w:rPr>
          <w:rFonts w:ascii="Times New Roman" w:hAnsi="Times New Roman" w:cs="Times New Roman"/>
          <w:color w:val="2C2D2E"/>
          <w:sz w:val="28"/>
          <w:szCs w:val="28"/>
        </w:rPr>
        <w:t xml:space="preserve">, д.92, </w:t>
      </w:r>
      <w:r w:rsidRPr="000C39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:rsidR="003F0F71" w:rsidRPr="000C3999" w:rsidRDefault="003F0F71" w:rsidP="00E874DF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>г</w:t>
      </w:r>
      <w:proofErr w:type="gramStart"/>
      <w:r w:rsidRPr="000C3999">
        <w:rPr>
          <w:rFonts w:ascii="Times New Roman" w:hAnsi="Times New Roman" w:cs="Times New Roman"/>
          <w:color w:val="2C2D2E"/>
          <w:sz w:val="28"/>
          <w:szCs w:val="28"/>
        </w:rPr>
        <w:t>.У</w:t>
      </w:r>
      <w:proofErr w:type="gramEnd"/>
      <w:r w:rsidRPr="000C3999">
        <w:rPr>
          <w:rFonts w:ascii="Times New Roman" w:hAnsi="Times New Roman" w:cs="Times New Roman"/>
          <w:color w:val="2C2D2E"/>
          <w:sz w:val="28"/>
          <w:szCs w:val="28"/>
        </w:rPr>
        <w:t>льяновск, пер.Молочный, 16, каб.1, +7(8422)31-08-76</w:t>
      </w:r>
    </w:p>
    <w:p w:rsidR="003F0F71" w:rsidRPr="000C3999" w:rsidRDefault="003F0F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>р.п. Новоспасское, ул.Гагарина,д.64</w:t>
      </w:r>
      <w:r w:rsidR="00CB72EA" w:rsidRPr="000C3999">
        <w:rPr>
          <w:rFonts w:ascii="Times New Roman" w:hAnsi="Times New Roman" w:cs="Times New Roman"/>
          <w:color w:val="2C2D2E"/>
          <w:sz w:val="28"/>
          <w:szCs w:val="28"/>
        </w:rPr>
        <w:t>, +7(84238) 2-13-71</w:t>
      </w:r>
    </w:p>
    <w:p w:rsidR="00E874DF" w:rsidRPr="000C3999" w:rsidRDefault="00E874DF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3F0F71" w:rsidRPr="000C3999">
        <w:rPr>
          <w:rFonts w:ascii="Times New Roman" w:hAnsi="Times New Roman" w:cs="Times New Roman"/>
          <w:color w:val="000000"/>
          <w:sz w:val="28"/>
          <w:szCs w:val="28"/>
        </w:rPr>
        <w:t>Ульяновск, ул. 12 Сентября, 94</w:t>
      </w:r>
      <w:r w:rsidR="00CB72EA" w:rsidRPr="000C3999">
        <w:rPr>
          <w:rFonts w:ascii="Times New Roman" w:hAnsi="Times New Roman" w:cs="Times New Roman"/>
          <w:color w:val="000000"/>
          <w:sz w:val="28"/>
          <w:szCs w:val="28"/>
        </w:rPr>
        <w:t>, +7(8422) 30-09-97.</w:t>
      </w:r>
    </w:p>
    <w:p w:rsidR="00E874DF" w:rsidRPr="000C3999" w:rsidRDefault="00CB72EA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Агентство по регулированию цен и тарифов Ульяновской области (Агентство по регулированию цен и тарифов), г. Ульяновск, ул. Спасская, дом 3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503, с 09:00 до 18:00 (обед с 13:00 до 14:00), телефон 8 (8422) 24-16-60.</w:t>
      </w:r>
    </w:p>
    <w:p w:rsidR="00E874DF" w:rsidRPr="000C3999" w:rsidRDefault="00C93CBA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Агентство по обеспечению деятельности мировых судей Ульяновской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областиг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. Ульяновск, ул. Спасская, 8, (гостиница «Советская»)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. № 243, </w:t>
      </w:r>
      <w:r w:rsidR="00257171" w:rsidRPr="000C3999">
        <w:rPr>
          <w:rFonts w:ascii="Times New Roman" w:hAnsi="Times New Roman" w:cs="Times New Roman"/>
          <w:sz w:val="28"/>
          <w:szCs w:val="28"/>
        </w:rPr>
        <w:t xml:space="preserve">с 09:00 до 18:00 (обед с 13:00 до 14:00), </w:t>
      </w:r>
      <w:r w:rsidRPr="000C3999">
        <w:rPr>
          <w:rFonts w:ascii="Times New Roman" w:hAnsi="Times New Roman" w:cs="Times New Roman"/>
          <w:sz w:val="28"/>
          <w:szCs w:val="28"/>
        </w:rPr>
        <w:t>41-33-44, 41-36-40.</w:t>
      </w:r>
    </w:p>
    <w:p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Агентствогосударственных</w:t>
      </w:r>
      <w:proofErr w:type="spellEnd"/>
      <w:r w:rsidR="00C93CBA" w:rsidRPr="000C3999">
        <w:rPr>
          <w:rFonts w:ascii="Times New Roman" w:hAnsi="Times New Roman" w:cs="Times New Roman"/>
          <w:sz w:val="28"/>
          <w:szCs w:val="28"/>
        </w:rPr>
        <w:t xml:space="preserve"> закупок Ульяновской области (</w:t>
      </w:r>
      <w:r w:rsidRPr="000C3999">
        <w:rPr>
          <w:rFonts w:ascii="Times New Roman" w:hAnsi="Times New Roman" w:cs="Times New Roman"/>
          <w:sz w:val="28"/>
          <w:szCs w:val="28"/>
        </w:rPr>
        <w:t xml:space="preserve">Агентство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Ульяновской области), г. Ульяновск, ул. Северный Венец, д. 28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7, с 09:00 до 18:00 (обед с 13:00 до 14:00), 44-37-47.</w:t>
      </w:r>
    </w:p>
    <w:p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рымова, 12, 2 этаж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203, с 09:00 до 18:00 (обед с 13:00 до 14:00), 46-80-40.</w:t>
      </w:r>
    </w:p>
    <w:p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Агентство записи актов гражданского состояния Ульяновской области, г. Ульяновск, ул. Льва Толстого, д. 36/9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207, с 09:00 до 18:00 (обед с 13:00 до 14:00), 58-44-53.</w:t>
      </w:r>
    </w:p>
    <w:p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Ульяновской области (Минэкономразвития Ульяновской области), </w:t>
      </w:r>
      <w:r w:rsidRPr="000C3999">
        <w:rPr>
          <w:rFonts w:ascii="Times New Roman" w:hAnsi="Times New Roman" w:cs="Times New Roman"/>
          <w:sz w:val="28"/>
          <w:szCs w:val="28"/>
        </w:rPr>
        <w:br/>
        <w:t>ул. Спасская, д. 3, г. Ульяновск,</w:t>
      </w:r>
      <w:r w:rsidR="005C7098" w:rsidRPr="000C3999">
        <w:rPr>
          <w:rFonts w:ascii="Times New Roman" w:hAnsi="Times New Roman" w:cs="Times New Roman"/>
          <w:sz w:val="28"/>
          <w:szCs w:val="28"/>
        </w:rPr>
        <w:t xml:space="preserve"> с 09:00 до 18:00 (обед с 13:00 до 14:00),</w:t>
      </w:r>
      <w:r w:rsidRPr="000C3999">
        <w:rPr>
          <w:rFonts w:ascii="Times New Roman" w:hAnsi="Times New Roman" w:cs="Times New Roman"/>
          <w:sz w:val="28"/>
          <w:szCs w:val="28"/>
        </w:rPr>
        <w:t xml:space="preserve"> 24-16-85</w:t>
      </w:r>
    </w:p>
    <w:p w:rsidR="00E874DF" w:rsidRPr="000C3999" w:rsidRDefault="005C7098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 xml:space="preserve"> Агентство государственного строительного и жилищного надзора Ульяновской области, г.Ульяновск, ул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рсунск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4. с 08.00 до 17.00 (перерыв с 12.00 до 13.00)</w:t>
      </w:r>
      <w:r w:rsidR="003441E4" w:rsidRPr="000C39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41E4"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441E4" w:rsidRPr="000C3999">
        <w:rPr>
          <w:rFonts w:ascii="Times New Roman" w:hAnsi="Times New Roman" w:cs="Times New Roman"/>
          <w:sz w:val="28"/>
          <w:szCs w:val="28"/>
        </w:rPr>
        <w:t>. 212, 44-52-58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транспорта Ульяновской области, г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Ульяновск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руктов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ул., д.7, 22-90-21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58-61-98, 58-60-21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Министерство природных ресурсов и экологии Ульяновской области, </w:t>
      </w:r>
      <w:r w:rsidRPr="000C3999">
        <w:rPr>
          <w:rFonts w:ascii="Times New Roman" w:hAnsi="Times New Roman" w:cs="Times New Roman"/>
          <w:sz w:val="28"/>
          <w:szCs w:val="28"/>
        </w:rPr>
        <w:t xml:space="preserve">г. Ульяновск, ул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 24</w:t>
      </w:r>
      <w:r w:rsidR="001904E1"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904E1" w:rsidRPr="000C3999">
        <w:rPr>
          <w:rFonts w:ascii="Times New Roman" w:hAnsi="Times New Roman" w:cs="Times New Roman"/>
          <w:sz w:val="28"/>
          <w:szCs w:val="28"/>
        </w:rPr>
        <w:t>с 09:00 до 18:00 (обед с 13:00 до 14:00)</w:t>
      </w:r>
      <w:r w:rsidR="001904E1"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904E1" w:rsidRPr="000C3999">
        <w:rPr>
          <w:rFonts w:ascii="Times New Roman" w:hAnsi="Times New Roman" w:cs="Times New Roman"/>
          <w:sz w:val="28"/>
          <w:szCs w:val="28"/>
        </w:rPr>
        <w:t>38-47-55.</w:t>
      </w:r>
    </w:p>
    <w:p w:rsidR="00E874DF" w:rsidRPr="000C3999" w:rsidRDefault="001904E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просвещения и воспитания Ульяновской области</w:t>
      </w: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br/>
      </w:r>
      <w:r w:rsidRPr="000C3999">
        <w:rPr>
          <w:rFonts w:ascii="Times New Roman" w:hAnsi="Times New Roman" w:cs="Times New Roman"/>
          <w:sz w:val="28"/>
          <w:szCs w:val="28"/>
        </w:rPr>
        <w:t xml:space="preserve">г. Ульяновск, ул. 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Спасская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, 18А, кабинет № 201,  44-13-83, 41-79-42, 41-23-18.</w:t>
      </w:r>
    </w:p>
    <w:p w:rsidR="00E874DF" w:rsidRPr="000C3999" w:rsidRDefault="00184F9B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0C3999">
        <w:rPr>
          <w:rFonts w:ascii="Times New Roman" w:hAnsi="Times New Roman" w:cs="Times New Roman"/>
          <w:sz w:val="28"/>
          <w:szCs w:val="28"/>
        </w:rPr>
        <w:t>Радищева ул., д. 1, г. Ульяновск.</w:t>
      </w:r>
    </w:p>
    <w:p w:rsidR="00184F9B" w:rsidRPr="00A472BF" w:rsidRDefault="00184F9B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молодёжного развития Ульяновской области,  </w:t>
      </w:r>
      <w:r w:rsidRPr="000C3999">
        <w:rPr>
          <w:rFonts w:ascii="Times New Roman" w:hAnsi="Times New Roman" w:cs="Times New Roman"/>
          <w:sz w:val="28"/>
          <w:szCs w:val="28"/>
        </w:rPr>
        <w:br/>
        <w:t>г. Ульяновск, ул.Спасская, д.8 каб.435, с 09:00 до 18:00 (обед с 13:00 до 14:00)</w:t>
      </w: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0C3999">
        <w:rPr>
          <w:rFonts w:ascii="Times New Roman" w:hAnsi="Times New Roman" w:cs="Times New Roman"/>
          <w:sz w:val="28"/>
          <w:szCs w:val="28"/>
        </w:rPr>
        <w:t>27-46-31.</w:t>
      </w:r>
    </w:p>
    <w:p w:rsidR="00A472BF" w:rsidRPr="000C3999" w:rsidRDefault="00A472BF" w:rsidP="00A472B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и строительства Ульяновской области, с 09:00 до 13:00 и с 14:00 до 18:00 по адресу: г. Ульяновск, ул. Спасская, д. 8,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. 728. (тел. 22-94-75).</w:t>
      </w:r>
    </w:p>
    <w:p w:rsidR="00536F58" w:rsidRPr="00A472BF" w:rsidRDefault="00536F58" w:rsidP="00A472BF">
      <w:pPr>
        <w:rPr>
          <w:rFonts w:ascii="Times New Roman" w:hAnsi="Times New Roman" w:cs="Times New Roman"/>
          <w:sz w:val="28"/>
          <w:szCs w:val="28"/>
        </w:rPr>
      </w:pPr>
    </w:p>
    <w:p w:rsidR="009C59C8" w:rsidRPr="000C3999" w:rsidRDefault="00B246AF" w:rsidP="009C59C8">
      <w:pPr>
        <w:pStyle w:val="a9"/>
        <w:spacing w:before="0" w:beforeAutospacing="0" w:after="0" w:afterAutospacing="0"/>
        <w:ind w:left="864"/>
        <w:jc w:val="both"/>
        <w:rPr>
          <w:b/>
          <w:sz w:val="28"/>
          <w:szCs w:val="28"/>
        </w:rPr>
      </w:pPr>
      <w:r w:rsidRPr="000C3999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:rsidR="009C59C8" w:rsidRPr="000C3999" w:rsidRDefault="009C59C8" w:rsidP="00B246AF">
      <w:pPr>
        <w:pStyle w:val="a9"/>
        <w:spacing w:before="0" w:beforeAutospacing="0" w:after="0" w:afterAutospacing="0"/>
        <w:ind w:left="864"/>
        <w:jc w:val="both"/>
        <w:rPr>
          <w:sz w:val="28"/>
          <w:szCs w:val="28"/>
        </w:rPr>
      </w:pPr>
    </w:p>
    <w:p w:rsidR="00B246AF" w:rsidRPr="000C3999" w:rsidRDefault="009C59C8" w:rsidP="00E874DF">
      <w:pPr>
        <w:pStyle w:val="a9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г. Ульяновск, ул. Федерации д.60, 80.00-18.00, 13.00-16.00, </w:t>
      </w:r>
      <w:r w:rsidRPr="000C3999">
        <w:rPr>
          <w:bCs/>
          <w:sz w:val="28"/>
          <w:szCs w:val="28"/>
        </w:rPr>
        <w:t xml:space="preserve">8 (8422) 44 96 84, </w:t>
      </w:r>
      <w:proofErr w:type="spellStart"/>
      <w:r w:rsidRPr="000C3999">
        <w:rPr>
          <w:bCs/>
          <w:sz w:val="28"/>
          <w:szCs w:val="28"/>
        </w:rPr>
        <w:t>доб</w:t>
      </w:r>
      <w:proofErr w:type="spellEnd"/>
      <w:r w:rsidRPr="000C3999">
        <w:rPr>
          <w:bCs/>
          <w:sz w:val="28"/>
          <w:szCs w:val="28"/>
        </w:rPr>
        <w:t>. 2069, 2068).</w:t>
      </w:r>
    </w:p>
    <w:p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 Ульяновск, ул. Дмитрия Ульянова д.9, 42-07-75, 8.00-12.00, 13.00-16.00.</w:t>
      </w:r>
    </w:p>
    <w:p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 г. Ульяновск, ул. Льва Толстого д.38/16, 41-81-29, 10.00-11-00.</w:t>
      </w:r>
    </w:p>
    <w:p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 Ульяновск, </w:t>
      </w:r>
      <w:proofErr w:type="spellStart"/>
      <w:r w:rsidRPr="000C3999">
        <w:rPr>
          <w:sz w:val="28"/>
          <w:szCs w:val="28"/>
        </w:rPr>
        <w:t>Пр-т</w:t>
      </w:r>
      <w:proofErr w:type="spellEnd"/>
      <w:r w:rsidRPr="000C3999">
        <w:rPr>
          <w:sz w:val="28"/>
          <w:szCs w:val="28"/>
        </w:rPr>
        <w:t xml:space="preserve">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</w:t>
      </w:r>
      <w:r w:rsidR="006B493B" w:rsidRPr="000C3999">
        <w:rPr>
          <w:sz w:val="28"/>
          <w:szCs w:val="28"/>
        </w:rPr>
        <w:t>, 35 87 26, 35 91 65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bCs/>
          <w:color w:val="000000"/>
          <w:sz w:val="28"/>
          <w:szCs w:val="28"/>
        </w:rPr>
        <w:t xml:space="preserve"> г.Димитровград, </w:t>
      </w:r>
      <w:proofErr w:type="spellStart"/>
      <w:r w:rsidRPr="000C3999">
        <w:rPr>
          <w:rStyle w:val="FontStyle17"/>
          <w:rFonts w:eastAsiaTheme="majorEastAsia"/>
          <w:sz w:val="28"/>
          <w:szCs w:val="28"/>
        </w:rPr>
        <w:t>ул.Мелекесская</w:t>
      </w:r>
      <w:proofErr w:type="spellEnd"/>
      <w:r w:rsidRPr="000C3999">
        <w:rPr>
          <w:rStyle w:val="FontStyle17"/>
          <w:rFonts w:eastAsiaTheme="majorEastAsia"/>
          <w:sz w:val="28"/>
          <w:szCs w:val="28"/>
        </w:rPr>
        <w:t xml:space="preserve">, д.34, </w:t>
      </w:r>
      <w:r w:rsidRPr="000C3999">
        <w:rPr>
          <w:sz w:val="28"/>
          <w:szCs w:val="28"/>
        </w:rPr>
        <w:t>08.00-12.00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  Г. </w:t>
      </w:r>
      <w:proofErr w:type="spellStart"/>
      <w:r w:rsidRPr="000C3999">
        <w:rPr>
          <w:sz w:val="28"/>
          <w:szCs w:val="28"/>
        </w:rPr>
        <w:t>Новоульяновск</w:t>
      </w:r>
      <w:proofErr w:type="spellEnd"/>
      <w:r w:rsidRPr="000C3999">
        <w:rPr>
          <w:sz w:val="28"/>
          <w:szCs w:val="28"/>
        </w:rPr>
        <w:t xml:space="preserve">, ул. Ульяновская, д.29,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>. №4, 08.00-17.00, 8(84255) 7-24-37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Базарный Сызган, ул. Советская, д.68, 08.00-17.00, 89023577765,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Барыш, ул.Пушкина, д.29, 14.00-15.00, 89997692839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Вешкайма, ул. Спортивная, д. 9, 08.00 -17.00, 884243-2-19-67.</w:t>
      </w:r>
      <w:bookmarkStart w:id="4" w:name="_Hlk115098974"/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Вешкайма, ул. Комсомольская, д. 26</w:t>
      </w:r>
      <w:bookmarkEnd w:id="4"/>
      <w:r w:rsidRPr="000C3999">
        <w:rPr>
          <w:sz w:val="28"/>
          <w:szCs w:val="28"/>
        </w:rPr>
        <w:t>, 08.00 -17.00, 884243-2-32-81, 884243-2-11-04, 884243-2-23-71.</w:t>
      </w:r>
    </w:p>
    <w:p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Инза, ул.Парковая, д.13, 08.00-17.00, 8(84241),2-40-60.</w:t>
      </w:r>
    </w:p>
    <w:p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Карсун, ул.Куйбышева 40 (МФЦ), Р.р. Карсун, ул. Куйбышева, 14 (офис), 08.00 -17.00, 89084885057.</w:t>
      </w:r>
    </w:p>
    <w:p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 Кузоватово, ул. Октябрьская, д. 10 Государственное юридическое бюро, 8.00-17.00, 8(84237)2-11-38</w:t>
      </w:r>
      <w:r w:rsidRPr="000C3999">
        <w:rPr>
          <w:rFonts w:eastAsia="Lucida Sans Unicode"/>
          <w:sz w:val="28"/>
          <w:szCs w:val="28"/>
        </w:rPr>
        <w:t xml:space="preserve">, </w:t>
      </w:r>
      <w:r w:rsidRPr="000C3999">
        <w:rPr>
          <w:sz w:val="28"/>
          <w:szCs w:val="28"/>
        </w:rPr>
        <w:t>89278029373.</w:t>
      </w:r>
    </w:p>
    <w:p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р.п. Майна, ул. </w:t>
      </w:r>
      <w:proofErr w:type="spellStart"/>
      <w:r w:rsidRPr="000C3999">
        <w:rPr>
          <w:sz w:val="28"/>
          <w:szCs w:val="28"/>
        </w:rPr>
        <w:t>Полбина</w:t>
      </w:r>
      <w:proofErr w:type="spellEnd"/>
      <w:r w:rsidRPr="000C3999">
        <w:rPr>
          <w:sz w:val="28"/>
          <w:szCs w:val="28"/>
        </w:rPr>
        <w:t>, д.1а, с 8.00 до 17.00 перерыв с 12.00 до 13.00, 8 (84244) 2-14-78, 8 (84244) 2-20-97.</w:t>
      </w:r>
    </w:p>
    <w:p w:rsidR="00F94D98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 Майна, ул.</w:t>
      </w:r>
      <w:r w:rsidR="00F94D98" w:rsidRPr="000C3999">
        <w:rPr>
          <w:sz w:val="28"/>
          <w:szCs w:val="28"/>
        </w:rPr>
        <w:t xml:space="preserve"> Советская</w:t>
      </w:r>
      <w:r w:rsidRPr="000C3999">
        <w:rPr>
          <w:sz w:val="28"/>
          <w:szCs w:val="28"/>
        </w:rPr>
        <w:t>, д.</w:t>
      </w:r>
      <w:r w:rsidR="00F94D98" w:rsidRPr="000C3999">
        <w:rPr>
          <w:sz w:val="28"/>
          <w:szCs w:val="28"/>
        </w:rPr>
        <w:t xml:space="preserve"> 9, с 8.00 до 17.00 перерыв с 12.00 до 13.00,</w:t>
      </w:r>
      <w:bookmarkStart w:id="5" w:name="_Hlk115100123"/>
      <w:r w:rsidR="00F94D98" w:rsidRPr="000C3999">
        <w:rPr>
          <w:sz w:val="28"/>
          <w:szCs w:val="28"/>
        </w:rPr>
        <w:t xml:space="preserve"> 8 906 141 01 08</w:t>
      </w:r>
      <w:bookmarkEnd w:id="5"/>
      <w:r w:rsidR="00F94D98" w:rsidRPr="000C3999">
        <w:rPr>
          <w:sz w:val="28"/>
          <w:szCs w:val="28"/>
        </w:rPr>
        <w:t>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Николаевка, пл. Ленина, дом 1, с 8.00 до 17.00, 8(84247)2-32-80 ,8(84247)2-14-94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с. Новая Малыкла ул. Кооперативнаяд.32 </w:t>
      </w:r>
      <w:proofErr w:type="spellStart"/>
      <w:r w:rsidRPr="000C3999">
        <w:rPr>
          <w:sz w:val="28"/>
          <w:szCs w:val="28"/>
        </w:rPr>
        <w:t>каб</w:t>
      </w:r>
      <w:proofErr w:type="spellEnd"/>
      <w:r w:rsidRPr="000C3999">
        <w:rPr>
          <w:sz w:val="28"/>
          <w:szCs w:val="28"/>
        </w:rPr>
        <w:t xml:space="preserve"> 8, с 8.00 до 17.00, 89278329563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с.Новая Малыкла ул. Советская д.27, с 8.00 до 17.00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с. Новая Малыкла ул.Кооперативная д.26, с 8.00 до 17.00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Новоспасское, ул. Советская, д. 117, с 8.00 до 17.00, 8(84238)2-35-31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авловский район, р.п.Павловка, ул.50 лет ВЛКСМ, д., с 08.30 до 12.30, 8-999-194-12-89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адищевский район р.п</w:t>
      </w:r>
      <w:proofErr w:type="gramStart"/>
      <w:r w:rsidRPr="000C3999">
        <w:rPr>
          <w:sz w:val="28"/>
          <w:szCs w:val="28"/>
        </w:rPr>
        <w:t>.Р</w:t>
      </w:r>
      <w:proofErr w:type="gramEnd"/>
      <w:r w:rsidRPr="000C3999">
        <w:rPr>
          <w:sz w:val="28"/>
          <w:szCs w:val="28"/>
        </w:rPr>
        <w:t>адищево ул.Советская, д.34, С 8-30 до 17-00,  89088346455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г</w:t>
      </w:r>
      <w:proofErr w:type="gramStart"/>
      <w:r w:rsidRPr="000C3999">
        <w:rPr>
          <w:sz w:val="28"/>
          <w:szCs w:val="28"/>
        </w:rPr>
        <w:t>.С</w:t>
      </w:r>
      <w:proofErr w:type="gramEnd"/>
      <w:r w:rsidRPr="000C3999">
        <w:rPr>
          <w:sz w:val="28"/>
          <w:szCs w:val="28"/>
        </w:rPr>
        <w:t>енгилей,ул.Октябрьская,д.34, с 10 до 12ч,  8(84233)2-28-56.</w:t>
      </w:r>
    </w:p>
    <w:p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Старая Майна, пл. Ленина, д. 4, 8-00-17-00, 884(230)2-38-50, 884(230)2 31-06.</w:t>
      </w:r>
    </w:p>
    <w:p w:rsidR="00F94D9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райн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р.п. Сурское, ул. Советская, д.66, 14.00-16.00 час, 89044800353.</w:t>
      </w:r>
    </w:p>
    <w:p w:rsidR="009C59C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р.п.Тереньга, ул. Ульяновская, д.26, кабинет </w:t>
      </w:r>
      <w:r w:rsidRPr="000C39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999">
        <w:rPr>
          <w:rFonts w:ascii="Times New Roman" w:hAnsi="Times New Roman" w:cs="Times New Roman"/>
          <w:sz w:val="28"/>
          <w:szCs w:val="28"/>
        </w:rPr>
        <w:t xml:space="preserve"> 5., </w:t>
      </w:r>
      <w:r w:rsidRPr="000C3999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:rsidR="00F94D9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Ульяновский район, р. п. Ишеевка, ул.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Новокомбинатовская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>, д. 11, С 8.00 до 17.00, Перерыв на обед с 12.00 до 13.00</w:t>
      </w:r>
      <w:r w:rsidR="009C59C8" w:rsidRPr="000C3999">
        <w:rPr>
          <w:rFonts w:ascii="Times New Roman" w:hAnsi="Times New Roman" w:cs="Times New Roman"/>
          <w:sz w:val="28"/>
          <w:szCs w:val="28"/>
        </w:rPr>
        <w:t>., 884254 208 54.</w:t>
      </w:r>
    </w:p>
    <w:p w:rsidR="00E85329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Отделение по </w:t>
      </w:r>
      <w:proofErr w:type="spellStart"/>
      <w:r w:rsidRPr="000C3999">
        <w:rPr>
          <w:rFonts w:ascii="Times New Roman" w:hAnsi="Times New Roman" w:cs="Times New Roman"/>
          <w:sz w:val="28"/>
          <w:szCs w:val="28"/>
        </w:rPr>
        <w:t>Чердаклинскому</w:t>
      </w:r>
      <w:proofErr w:type="spellEnd"/>
      <w:r w:rsidRPr="000C3999">
        <w:rPr>
          <w:rFonts w:ascii="Times New Roman" w:hAnsi="Times New Roman" w:cs="Times New Roman"/>
          <w:sz w:val="28"/>
          <w:szCs w:val="28"/>
        </w:rPr>
        <w:t xml:space="preserve"> району адрес: р.п. Чердаклы, ул. 50 лет ВЛКСМ, д.5, 14.00 до 16.00, 8(84231) 2-36-81.</w:t>
      </w:r>
    </w:p>
    <w:p w:rsidR="00536F58" w:rsidRPr="000C3999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:rsidR="00536F58" w:rsidRPr="000C3999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:rsidR="009C59C8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:rsidR="009C59C8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:rsidR="00C13087" w:rsidRPr="000C3999" w:rsidRDefault="00C13087" w:rsidP="00E874DF">
      <w:pPr>
        <w:pStyle w:val="a9"/>
        <w:spacing w:before="0" w:beforeAutospacing="0" w:after="0" w:afterAutospacing="0"/>
        <w:ind w:left="720"/>
        <w:jc w:val="center"/>
        <w:rPr>
          <w:rStyle w:val="aa"/>
          <w:b w:val="0"/>
          <w:bCs w:val="0"/>
          <w:sz w:val="28"/>
          <w:szCs w:val="28"/>
        </w:rPr>
      </w:pPr>
    </w:p>
    <w:p w:rsidR="00E874DF" w:rsidRPr="000C3999" w:rsidRDefault="00E874DF" w:rsidP="00E874DF">
      <w:pPr>
        <w:pStyle w:val="a9"/>
        <w:spacing w:before="0" w:beforeAutospacing="0" w:after="0" w:afterAutospacing="0"/>
        <w:jc w:val="center"/>
        <w:rPr>
          <w:rStyle w:val="aa"/>
          <w:bCs w:val="0"/>
          <w:sz w:val="28"/>
          <w:szCs w:val="28"/>
        </w:rPr>
      </w:pPr>
    </w:p>
    <w:p w:rsidR="00E874DF" w:rsidRPr="000C3999" w:rsidRDefault="00E874DF" w:rsidP="00E874DF">
      <w:pPr>
        <w:pStyle w:val="a9"/>
        <w:spacing w:before="0" w:beforeAutospacing="0" w:after="0" w:afterAutospacing="0"/>
        <w:jc w:val="center"/>
        <w:rPr>
          <w:rStyle w:val="aa"/>
          <w:bCs w:val="0"/>
          <w:sz w:val="28"/>
          <w:szCs w:val="28"/>
        </w:rPr>
      </w:pPr>
      <w:r w:rsidRPr="000C3999">
        <w:rPr>
          <w:rStyle w:val="aa"/>
          <w:bCs w:val="0"/>
          <w:sz w:val="28"/>
          <w:szCs w:val="28"/>
        </w:rPr>
        <w:t>Адвокаты</w:t>
      </w:r>
    </w:p>
    <w:p w:rsidR="00354779" w:rsidRPr="000C3999" w:rsidRDefault="00E874DF" w:rsidP="0035477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99">
        <w:rPr>
          <w:rStyle w:val="aa"/>
          <w:bCs w:val="0"/>
          <w:sz w:val="28"/>
          <w:szCs w:val="28"/>
        </w:rPr>
        <w:t>Адвокатской палаты Ульяновской области</w:t>
      </w:r>
    </w:p>
    <w:p w:rsidR="00354779" w:rsidRPr="000C3999" w:rsidRDefault="00354779" w:rsidP="00E874DF">
      <w:pPr>
        <w:spacing w:after="0"/>
        <w:ind w:left="-1440" w:right="10466"/>
        <w:jc w:val="center"/>
        <w:rPr>
          <w:rFonts w:ascii="Times New Roman" w:hAnsi="Times New Roman" w:cs="Times New Roman"/>
        </w:rPr>
      </w:pPr>
    </w:p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30829920"/>
    </w:p>
    <w:tbl>
      <w:tblPr>
        <w:tblW w:w="11267" w:type="dxa"/>
        <w:tblInd w:w="-150" w:type="dxa"/>
        <w:tblCellMar>
          <w:top w:w="34" w:type="dxa"/>
          <w:left w:w="0" w:type="dxa"/>
          <w:right w:w="0" w:type="dxa"/>
        </w:tblCellMar>
        <w:tblLook w:val="04A0"/>
      </w:tblPr>
      <w:tblGrid>
        <w:gridCol w:w="2996"/>
        <w:gridCol w:w="2768"/>
        <w:gridCol w:w="1659"/>
        <w:gridCol w:w="2051"/>
        <w:gridCol w:w="1793"/>
      </w:tblGrid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го образовани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филиала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очий телефон/факс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.И.О. руководителя         адвокатского образовани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филиала)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20" w:rsidRPr="000C3999" w:rsidTr="006017FE">
        <w:trPr>
          <w:trHeight w:val="557"/>
        </w:trPr>
        <w:tc>
          <w:tcPr>
            <w:tcW w:w="9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7920" w:rsidRPr="000C3999" w:rsidRDefault="00147920" w:rsidP="0014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енинский район г. Ульяновска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47920" w:rsidRPr="000C3999" w:rsidRDefault="00147920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43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пер.Молочный, д.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28-91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28-8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Энгельса, д.2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1-88-42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00-6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2  по Ленинскому район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нчарова, д.40/9            (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53-0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Медвед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й Вале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ул.Тимирязева, д.7 оф.2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96-0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Бондарь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енис Юр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6  по Ленинскому району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83 офис 5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36-9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Рыбаков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Валер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9  по Ленинскому район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Марата, д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15-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Никифор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Дмитри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ул.Советская, д.5 офис 7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13-0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 Лебеде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415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Центральная коллегия адвокатов г.Ульяновска"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            ул.Федерации, д.1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7-17-2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ражевич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коллегия адвокатов №2 (УГК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0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6-91-0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лика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ая консультация №48 - Филиал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ежреспубликанской коллеги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Марата, д.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59-13/факс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Котельников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1123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ое образование коллегия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ов «Доверие» Ульяновской области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АО КА «Доверие» Ульяновской области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а, оф.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75-67-8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 Артём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илюс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 №48 Межрегиональной коллегии адвокатов г.Москвы (МКА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Радищева, д.53 офис 4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79-44-0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зад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Нейман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газаддин-оглы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Адвокатског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бюро г.Москвы "Бизнес-Право"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а, д.28 А офис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67-01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сеева Яна Серге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О КА "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имбир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двокат" Ульяновской области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Ленина, д.75 каб.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15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утар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тряскин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5, г.Ульяновск, 2 пер.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яковского, д.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38-4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тряск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юр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6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29-92   сот.8-962-631-02-3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юр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рк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          пер.Комсомольский, д.3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9510) 97-65-6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"Ваше право"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Железной Дивизии, д.2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82-8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ндин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 оф.20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27-95-07    сот.8-903-338-18-8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 Евген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чен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Карла Маркса, д.33/2 кв.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97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чен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уранова Г.К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           ул.Радищева, д.140 корпус 1 офис 2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355-12-6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ур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оргий Конста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ыбор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83 офис 3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272) 70-17-2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0, г.Ульяновск, ул.З.Космодемьянской, д.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61-3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орбушина М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а, д.13 офис 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277-59-5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рбуш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удковой Т.М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Радищева, д.145 кв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57-57-9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уд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анилиной Л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700, г.Ульяновск, ул.Ленина, д.77 кв.2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2-69-4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анил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лия Александ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Дубровина А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Ул.Громовой,                   д.10 кв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6-66-5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бров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тон Александ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убровиной Е.Н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 ул.Гончарова, д.27 офис 5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60-90-0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унаева М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Радищева, д.73А, п.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9-26-2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на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хаил  Вале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Елфимова С.Д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Урицкого, д.2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6-25-0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фим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3043"/>
        <w:gridCol w:w="2170"/>
        <w:gridCol w:w="1530"/>
        <w:gridCol w:w="2870"/>
        <w:gridCol w:w="1654"/>
      </w:tblGrid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ртди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3, г.Ульяновск, ул.Российская, д.8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08-03-0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ртди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ванова Р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06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Лаишевк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ул.Набережная, д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53-56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0, г.Ульяновск,   ул.Кузнецова, д.4"а" кв.55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2-636-50-2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ма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19«А», офис 203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9-61-3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стровой Н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Рылеева, д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51-095-53-3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знецова В.К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К.Маркса,  д.2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272) 70-23-4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Константи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ллепе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дерации,  д.19а офис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7-03-6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ллепе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устав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ДИАЛЕКС" Логинова С.М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Федерации, д.25 офис 4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6-47-6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яхова Н.Н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Энгельса, д.1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2-02-5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ях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акарова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Красноармейская, д.86 кв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49-44-99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9-44-99    сот.8-927-805-44-0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45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аксименко И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5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рима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43, кв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7-38-2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плинск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Спасская, д.8 оф.40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4-58-6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плинская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роновой Л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Робеспьера, д.100 кв.1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40-32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9-23-2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425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Нестерова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0, г.Ульяновск, ул.Пархоменко, д.105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4-60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слав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иколаева Ю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Радищева, д.140 корп.1  оф.6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2-14-5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Геннад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Осиповой Е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7, г.Ульяновск, ул.Л.Толстого, д.22, оф.15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8-05-1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турай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Карла Маркса, д.50/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57-85-0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турай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 ул.Ленина,  д.144 кв.2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8-84-84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нато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Хасанова Р.А. "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онолекс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0, г.Ульяновск, ул.Л.Толстого, д.85 кв.1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49-71-31          сот. 8-908-479-71-3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булл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чатря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02, г.Ульяновск,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Верхнеполев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23 кв.3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7-40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жак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агинског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ул.У.Громовой, д.4 кв.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04-56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агинский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банова А.Ю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ул.Энтузиастов, д.3а  каб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73-28-42         сот.8-905-349-28-4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б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бановой Е.М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71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Лаишевк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ул.Набережная, д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2-44-9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ба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куровой А.Р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Гончарова, д.13а/15 оф.2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07-30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5-36-5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кур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54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  <w:p w:rsidR="00354779" w:rsidRPr="000C3999" w:rsidRDefault="00354779" w:rsidP="009C16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№1 по Железнодорожному району г.Ульяновск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35, г.Ульяновск,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ая, д.59/2а оф.1,1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6-29-6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нгачё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ьберт Рашидович</w:t>
            </w: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ОКА, 1-е отделение филиала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№ 1       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Железнодорожному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Пушкинская, д.15-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67-55-75 / факс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шкова Наталь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35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ая, д.59-а оф.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6-24-2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Глушенкова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  <w:p w:rsidR="00354779" w:rsidRPr="000C3999" w:rsidRDefault="00354779" w:rsidP="009C1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№4 по Железнодорожному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 Кирова, д.4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2-47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ловасти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лие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Х.С.к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44, г.Ульяновск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оловьева, д.5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62-636-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-4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йра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йфуллах-кызы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Гасановой Н.П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4, г.Ульяновск, ул.Луначарского, д.22 кв.2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7-61-60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17-624-11-43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на Пет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Партнер"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12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ая, д.7, кв.2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7-86-7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шут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ремее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35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ая, д.87/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0-13-4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 Геннад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8, г.Ульяновск,            ул.Кирова, д.20 кв.19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86-99-1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Вале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2768"/>
        <w:gridCol w:w="2260"/>
        <w:gridCol w:w="1618"/>
        <w:gridCol w:w="2852"/>
        <w:gridCol w:w="1769"/>
      </w:tblGrid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ликова А.К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 ул.Локомотивная, д.8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79-06-08         сот.(8-9510) 99-06-3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8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апшиной И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   ул.Луначарского,                  д.23-В оф.40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сот.8-908-432-41-70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ab/>
              <w:t>сот.8-927-981-20-0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пш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ельниковой Е.И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Железнодорожная, д.14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32-09-59         сот.(8-9510) 99-17-6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тиной М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ая,  д.35 "Б" кв.4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3-54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т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ушин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годатный, д.1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28-2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уш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свияж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филиал №1 по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свияжскому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6, г.Ульяновск, ул.Московское Шоссе, д.55б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48-64-3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Истомина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е бюро  "Регион"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8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50-летия ВЛКСМ, д.24 кв.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45-20-96         сот.8-903-320-20-7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правляющий партнёр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ащ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2, г.Ульяновск, ул.Александра Невского, д.2"Б" корпус 1 кв.13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22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я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Фёдорович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сафьевой Е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42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26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27-981-11-25      8-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917-607-02-4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сафье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4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амышин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91-б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в.1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3-72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хметзя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 Рафаил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28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д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26 кв.1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27-824-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2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ма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ский кабинет "Практик"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.Ульяновск, ул.Ефремова, д.50-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372) 75-84-9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Вале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3, г.Ульяновск, ул.Промышленная, д.59 "А" оф.1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9-20-17    сот.73-20-17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улгаковой Е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8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16 кв.97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5-14-88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06-20-1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бен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3, г.Ульяновск,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61 кв.2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34-7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бен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Борис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3, г.Ульяновск,   ул.Самарская, д.25 кв.4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59-6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Дмитри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Железновой Е.М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45, г.Ульяновск,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37 каб.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989-52-3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Желез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льиной Е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4, г.Ульяновск, ул.Московское Шоссе, д.55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1-92-2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саева А.С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6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65 "А"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5-54-4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лагиной Л.М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2, г.Ульяновск,            ул.Московское шоссе, д.8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8-35-3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лаг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рганова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29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амышин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15 кв.17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51-097-19-1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рга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оскутовой Н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8, г.Ульяновск, ул.Западный бульвар, д.27, офис 20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056-97-6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ридо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2, г.Ульяновск,          ул.А.Невского,                д.2 "б" корп.1 кв.4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5-693-29-63  сот.8-951-099-55-8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ридо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бинетМиш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54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94 кв.5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272) 70-90-2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ур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Аблу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д.33 кв.1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40-58-66         сот.(8-9510) 99-36-5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ур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енашевой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32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олб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38 оф.4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1-43-5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наше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425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аркисяна А.С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73-25-45          сот.8-902-349-25-4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имо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мирнова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Ряби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6-45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япкина А.Ю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08, г.Ульяновск, ул.Автозаводская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55/11 кв.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60-377-62-1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ряпк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Филимонова Г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.Ульяновск,          ул.Промышленная,               д.69 кв.4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3-12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Хафизова Ф.И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4, г.Ульяновск, ул.Бульвар Знаний, д.2 кв.23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60-11-3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аил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Цветковой Ю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Московской шоссе,          д.9-Е  каб.20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7-46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ркае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54, г. 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мышин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22  кв.2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61-17-02/факс     сот.8-917-626-24-7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ркаев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лег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мзие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3" w:type="dxa"/>
          <w:left w:w="0" w:type="dxa"/>
          <w:right w:w="0" w:type="dxa"/>
        </w:tblCellMar>
        <w:tblLook w:val="04A0"/>
      </w:tblPr>
      <w:tblGrid>
        <w:gridCol w:w="2768"/>
        <w:gridCol w:w="2483"/>
        <w:gridCol w:w="1536"/>
        <w:gridCol w:w="2711"/>
        <w:gridCol w:w="1769"/>
      </w:tblGrid>
      <w:tr w:rsidR="00354779" w:rsidRPr="000C3999" w:rsidTr="00147920">
        <w:trPr>
          <w:trHeight w:val="203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олжский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10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елекес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52-43-6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Крупина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е бюро</w:t>
            </w:r>
          </w:p>
          <w:p w:rsidR="00354779" w:rsidRPr="000C3999" w:rsidRDefault="00354779" w:rsidP="009C16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ПРАВОВАЯ ЗАЩИТА"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72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мсомола, д.38 офис 9 (1 этаж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26-52-00         сот.8-927-815-22-3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правляющий партнёр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лковничен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ригорий Григо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лиева Р.И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03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раснопролетар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5 кв.8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26-2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аджу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тифа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нтоновой И.Г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1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.Ленинский, ул.Фестивальная, д.17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2-55-4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Геннади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езпят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7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толыпина, д.3 оф.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8-98-34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3-05-9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езпят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Геннад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ликан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2, г.Ульяновск,            14 проезд Инженерный, д.23-Б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272) 70-26-9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ликан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бульвар Львовский, д.18 кв.1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54-02-22         сот.8-960-367-77-6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           ул. Брестская, д.7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4-98-8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Вадим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лесовой Э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4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рача Сурова д.25 кв.24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49-14-44          сот.8-908-479-14-4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ес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Элла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шманце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7, г.Ульяновск,            ул.Оренбургская, д.46 кв.6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7-72-0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шманц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7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Литвиновой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4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р.Сур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7 оф.2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9-07-5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ю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72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ен. Комсомола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2 кв.2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54-46-78         сот.8-909-359-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5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юк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рман Дмитри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.Ульяновск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Комсомола, д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73-32-25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8-905-349-32-25   факс 65-59-09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зам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ифка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верзян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омада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ул.Тельмана, д.106/9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3-96-6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омада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8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порткин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51, г.Ульяновск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иванова, д.7 кв.25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60-61-1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портк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ысоева В.К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виастроителей,  д.4 кв.30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85-5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ысо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иктор Константи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Тихоновой Е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64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Генерала Тюленева, д.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4-50-1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шкур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           ул. Брестская, д.7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272) 70-53-3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шкур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72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Туполева, д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6-00-6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асхутди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афаэль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ихире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2072, г.Ульяновск,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рача Сурова, д.25 кв.287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61-0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ровград</w:t>
            </w:r>
            <w:proofErr w:type="spellEnd"/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"Центральный" по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Западная, д.1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5) 5-46-06  8937-271-02-7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Быч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Артамонова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Строителей д.34 кв.1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6-81-2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тамо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баев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баева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9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г.Димитровград,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Черемшанск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118 кв.13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392-98-9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"Защита"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гауди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осковская, д.60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5) 5-36-69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123-52-8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гауди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ринова Д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8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                    ул.Самарская, д.10 оф.21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4-09-5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рин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туринец И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3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. область, г.Димитровград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атрис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д.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4-02-3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туринец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туринца Н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3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. область, г.Димитровград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Патрис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27-633-17-9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туринец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5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ул.Братская, д.43А кв.8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1-01-6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ельевич</w:t>
            </w:r>
            <w:proofErr w:type="spellEnd"/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рмиевич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5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               ул.Свирская, д.32, каб.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001-03-3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рмиевич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стасия 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-150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2768"/>
        <w:gridCol w:w="2343"/>
        <w:gridCol w:w="1536"/>
        <w:gridCol w:w="2851"/>
        <w:gridCol w:w="808"/>
      </w:tblGrid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городн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5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Советская, д. 7«А» оф.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4-81-0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город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юз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8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Гагарина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7-40-0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4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Строителей,                     д.36 кв.9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79-44-8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Игор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нгаче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Октябрьская, д.5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8-903-339-37-3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нгач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ГАРАНТ-</w:t>
            </w:r>
          </w:p>
          <w:p w:rsidR="00354779" w:rsidRPr="000C3999" w:rsidRDefault="00354779" w:rsidP="00AA25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Н"           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дейкинаА.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осковская, д.60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4-51-5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дей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бит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8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Гагарина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35-7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амойлова А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08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               ул.Гагарина,  д.1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2-87-5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Мэтр"    Сахарова А.Н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имитровград,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,                    д.16 каб.4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78-103-30-5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ха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ськ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И.Е. "Представитель"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15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Димитровград, ул.Гвардейская, д.29, кв.2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981-91-7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сь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горь Евген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Советник" Филатова А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2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ул.Осипенко, д.15 кв.27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8-11-0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Хабибуллина З.Ш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3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втостроителей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50 кв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17-603-69-3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бибулл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офяр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арыш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1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у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75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,    ул.Красноармейская, д.34/1, 2 этаж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0-41-6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Темников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2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у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75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Барыш, ул. Пушкина, д.2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82-00-0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63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«Иркин С.А.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75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г.Барыш, ул.45-й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релковой Дивизии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9-30-50  сот.8-902-001-21-6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к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анислав Анатол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 Инза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2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зе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03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Инз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Тухачевского, д.3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8-29-8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ле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ерасимовой В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033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.,           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нза,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Водоводная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3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0-13-2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Новоульяновск</w:t>
            </w:r>
            <w:proofErr w:type="spellEnd"/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ульянов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,       г.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ульяновс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я, д.2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18-18-9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ызин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на Василье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лак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Новоульяновс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чной, д.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31-97-6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Сенгилей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1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гилею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8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Сенгилей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л.Октябрьская, д.34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76-11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Поля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2 по г.Сенгилею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8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гилей, ул. Ленин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84-233) 2-23-2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ухамедгали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шкайм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00,Ульян.область, 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шкайма,               ул.Комсомольская, д.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43) 2-19-00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06-0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гун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Кочеткова Д.Е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1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Вешкайм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40 лет Октября, д.35 кв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(84-243) 2-33-70   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ab/>
              <w:t>сот.8-927-834-05-4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чет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1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р.п.Вешкайма, ул.Володина, д.24 кв.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33-79-5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рсунский</w:t>
            </w:r>
            <w:proofErr w:type="spellEnd"/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Гусева, д.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02-0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ркадье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-150" w:type="dxa"/>
        <w:tblCellMar>
          <w:top w:w="36" w:type="dxa"/>
          <w:left w:w="0" w:type="dxa"/>
          <w:right w:w="0" w:type="dxa"/>
        </w:tblCellMar>
        <w:tblLook w:val="04A0"/>
      </w:tblPr>
      <w:tblGrid>
        <w:gridCol w:w="3016"/>
        <w:gridCol w:w="2343"/>
        <w:gridCol w:w="1327"/>
        <w:gridCol w:w="2812"/>
        <w:gridCol w:w="808"/>
      </w:tblGrid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алашова В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 ул.Московская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3-80-74    сот.8-902-129-00-8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лаш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Гусева, д.6 кв.1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77-9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ий Дмитри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76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узоватово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Дзержинского, д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5-25-8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емур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йнский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13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 ул. Советская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006-90-0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Марфин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иликин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30,Ульян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чтовый, д.4 кв.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129-97-9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иликин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Проскуряковой Н.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13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Советская, д.2-Б офис 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6-61-3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оскуряк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Льво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иколаевк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Советская, д.3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0-48-8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елась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ечаевой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, р.п.Николаевка,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оветская, д.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27-802-03-7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алы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малы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56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вая Малыкла,             ул. Советская, д.27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0-97-5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Кудряшова</w:t>
            </w:r>
            <w:proofErr w:type="gram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спас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спас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Некрасова, 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9-76-91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653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ит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р.п.Новоспасское, ул.Советская, д.14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5-82-3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ит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егина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иннятулловна</w:t>
            </w:r>
            <w:proofErr w:type="spellEnd"/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Лёшиной О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ира, д.4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278-30-19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ёш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75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асырова Н.Х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8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                ул.Терешковой, д.5а, оф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35-53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сыр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няфие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Павло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97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 Павловк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Ленина, д.9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8-31-7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ки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бир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ще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9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 Радищево,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оперативная, д.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аромай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60.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 Старая Майна,      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я, д.2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68-13-6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Александ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расновой Е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460.          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асть,                      р.п. Старая Майна,                      пл.Ленина, д.3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0-36-8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катерина Владислав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р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едова П.М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4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Сурское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д.39 каб.5  (2 этаж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356-61-0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рижак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24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 Сурское,         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ина,  д.66 кв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1-48-3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рижак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ьгуль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реньгуль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6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Тереньга,              ул.Евстифеева, 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4) 2-18-37   сот.8-927-982-99-7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шеевский</w:t>
            </w:r>
            <w:proofErr w:type="spellEnd"/>
          </w:p>
          <w:p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-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Ишеевка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Гагарина, д.1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54) 2-03-4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нкова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Тюриной Е.С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322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айо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Большие Ключищи, ул.Озерная, д.1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20-47-9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ная коллегия адвокатов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6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 о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-н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шое Нагаткино,       ул.Садовая, д.3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09-358-91-30       сот.8-909-358-91-3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кимова Ольг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стиной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622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. область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-н, с.Крестниково, ул.Центральная, д.93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4-82-1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926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Фролова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61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-н,  с.Б.Нагаткино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уйбышева, д.10 оф.1 (2ой этаж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6-85-97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00, Ульяновская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Чердаклы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Советская, д.2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2-39-3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абдулхакович</w:t>
            </w:r>
            <w:proofErr w:type="spellEnd"/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Кузнецова В.Т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4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Архангельское,         ул.50 лет Победы, д.4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5-30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Тит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норовой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00,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              р.п.Чердаклы,         ул.Советская, д.4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0-13-1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туловой Е.С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4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Чердаклы,         ул.Колхозная, д.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04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улова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 Серге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Сучкова С.П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433400, </w:t>
            </w:r>
            <w:proofErr w:type="spell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</w:t>
            </w:r>
            <w:proofErr w:type="spell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,       р.п.Чердаклы,         ул.Первомайская, д.2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(84-231) 2-11-55  сот.8-927-633-77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</w:p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Пет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4779" w:rsidRPr="000C3999">
          <w:pgSz w:w="11906" w:h="16838"/>
          <w:pgMar w:top="293" w:right="1440" w:bottom="310" w:left="1440" w:header="720" w:footer="720" w:gutter="0"/>
          <w:cols w:space="720"/>
        </w:sectPr>
      </w:pPr>
    </w:p>
    <w:p w:rsidR="00354779" w:rsidRPr="000C3999" w:rsidRDefault="00354779" w:rsidP="00354779">
      <w:pPr>
        <w:spacing w:after="0"/>
        <w:ind w:right="10466"/>
        <w:rPr>
          <w:rFonts w:ascii="Times New Roman" w:hAnsi="Times New Roman" w:cs="Times New Roman"/>
        </w:rPr>
      </w:pPr>
    </w:p>
    <w:sectPr w:rsidR="00354779" w:rsidRPr="000C399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0933276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4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8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0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BB2515"/>
    <w:multiLevelType w:val="hybridMultilevel"/>
    <w:tmpl w:val="D6B8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9"/>
  </w:num>
  <w:num w:numId="5">
    <w:abstractNumId w:val="3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41"/>
  </w:num>
  <w:num w:numId="10">
    <w:abstractNumId w:val="39"/>
  </w:num>
  <w:num w:numId="11">
    <w:abstractNumId w:val="36"/>
  </w:num>
  <w:num w:numId="12">
    <w:abstractNumId w:val="35"/>
  </w:num>
  <w:num w:numId="13">
    <w:abstractNumId w:val="37"/>
  </w:num>
  <w:num w:numId="14">
    <w:abstractNumId w:val="34"/>
  </w:num>
  <w:num w:numId="15">
    <w:abstractNumId w:val="33"/>
  </w:num>
  <w:num w:numId="16">
    <w:abstractNumId w:val="25"/>
  </w:num>
  <w:num w:numId="17">
    <w:abstractNumId w:val="17"/>
  </w:num>
  <w:num w:numId="18">
    <w:abstractNumId w:val="15"/>
  </w:num>
  <w:num w:numId="19">
    <w:abstractNumId w:val="11"/>
  </w:num>
  <w:num w:numId="20">
    <w:abstractNumId w:val="5"/>
  </w:num>
  <w:num w:numId="21">
    <w:abstractNumId w:val="38"/>
  </w:num>
  <w:num w:numId="22">
    <w:abstractNumId w:val="2"/>
  </w:num>
  <w:num w:numId="23">
    <w:abstractNumId w:val="23"/>
  </w:num>
  <w:num w:numId="24">
    <w:abstractNumId w:val="6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26"/>
  </w:num>
  <w:num w:numId="30">
    <w:abstractNumId w:val="14"/>
  </w:num>
  <w:num w:numId="31">
    <w:abstractNumId w:val="21"/>
  </w:num>
  <w:num w:numId="32">
    <w:abstractNumId w:val="40"/>
  </w:num>
  <w:num w:numId="33">
    <w:abstractNumId w:val="4"/>
  </w:num>
  <w:num w:numId="34">
    <w:abstractNumId w:val="19"/>
  </w:num>
  <w:num w:numId="35">
    <w:abstractNumId w:val="8"/>
  </w:num>
  <w:num w:numId="36">
    <w:abstractNumId w:val="7"/>
  </w:num>
  <w:num w:numId="37">
    <w:abstractNumId w:val="30"/>
  </w:num>
  <w:num w:numId="38">
    <w:abstractNumId w:val="31"/>
  </w:num>
  <w:num w:numId="39">
    <w:abstractNumId w:val="42"/>
  </w:num>
  <w:num w:numId="40">
    <w:abstractNumId w:val="28"/>
  </w:num>
  <w:num w:numId="41">
    <w:abstractNumId w:val="24"/>
  </w:num>
  <w:num w:numId="42">
    <w:abstractNumId w:val="1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F60"/>
    <w:rsid w:val="00021439"/>
    <w:rsid w:val="000565F7"/>
    <w:rsid w:val="000646BF"/>
    <w:rsid w:val="000953F9"/>
    <w:rsid w:val="000A6AB3"/>
    <w:rsid w:val="000C24CF"/>
    <w:rsid w:val="000C3999"/>
    <w:rsid w:val="00136098"/>
    <w:rsid w:val="00147920"/>
    <w:rsid w:val="00165B16"/>
    <w:rsid w:val="00184F9B"/>
    <w:rsid w:val="001904E1"/>
    <w:rsid w:val="00257171"/>
    <w:rsid w:val="002601BA"/>
    <w:rsid w:val="002C05A9"/>
    <w:rsid w:val="002C27BD"/>
    <w:rsid w:val="0030107E"/>
    <w:rsid w:val="00341F60"/>
    <w:rsid w:val="003441E4"/>
    <w:rsid w:val="00353D91"/>
    <w:rsid w:val="00354779"/>
    <w:rsid w:val="003D2EC0"/>
    <w:rsid w:val="003F0F71"/>
    <w:rsid w:val="00436C34"/>
    <w:rsid w:val="004B4395"/>
    <w:rsid w:val="005143AF"/>
    <w:rsid w:val="00536F58"/>
    <w:rsid w:val="005C7098"/>
    <w:rsid w:val="005D7433"/>
    <w:rsid w:val="005E3EFC"/>
    <w:rsid w:val="006017FE"/>
    <w:rsid w:val="0061205F"/>
    <w:rsid w:val="00662C3E"/>
    <w:rsid w:val="0067083F"/>
    <w:rsid w:val="006B493B"/>
    <w:rsid w:val="00722EA9"/>
    <w:rsid w:val="007C2C5D"/>
    <w:rsid w:val="007D2858"/>
    <w:rsid w:val="008044B1"/>
    <w:rsid w:val="00805151"/>
    <w:rsid w:val="008863A1"/>
    <w:rsid w:val="00892022"/>
    <w:rsid w:val="008E6105"/>
    <w:rsid w:val="008F5637"/>
    <w:rsid w:val="00965F56"/>
    <w:rsid w:val="009C1640"/>
    <w:rsid w:val="009C59C8"/>
    <w:rsid w:val="009D26A2"/>
    <w:rsid w:val="009E3CBD"/>
    <w:rsid w:val="009E6754"/>
    <w:rsid w:val="00A472BF"/>
    <w:rsid w:val="00A56E73"/>
    <w:rsid w:val="00A83FA1"/>
    <w:rsid w:val="00AA25B1"/>
    <w:rsid w:val="00AB45C1"/>
    <w:rsid w:val="00AD0FB8"/>
    <w:rsid w:val="00B246AF"/>
    <w:rsid w:val="00B368C9"/>
    <w:rsid w:val="00B5209C"/>
    <w:rsid w:val="00B532C7"/>
    <w:rsid w:val="00B7320E"/>
    <w:rsid w:val="00BC2C88"/>
    <w:rsid w:val="00BF6962"/>
    <w:rsid w:val="00C13087"/>
    <w:rsid w:val="00C93CBA"/>
    <w:rsid w:val="00CB72EA"/>
    <w:rsid w:val="00D05D0F"/>
    <w:rsid w:val="00D93045"/>
    <w:rsid w:val="00DC4E1B"/>
    <w:rsid w:val="00DE37CA"/>
    <w:rsid w:val="00DF5B31"/>
    <w:rsid w:val="00E32034"/>
    <w:rsid w:val="00E540C2"/>
    <w:rsid w:val="00E61850"/>
    <w:rsid w:val="00E62B41"/>
    <w:rsid w:val="00E85329"/>
    <w:rsid w:val="00E874DF"/>
    <w:rsid w:val="00EE55D2"/>
    <w:rsid w:val="00F35EFF"/>
    <w:rsid w:val="00F438DE"/>
    <w:rsid w:val="00F94D98"/>
    <w:rsid w:val="00FB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B36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si1ulian/" TargetMode="External"/><Relationship Id="rId13" Type="http://schemas.openxmlformats.org/officeDocument/2006/relationships/hyperlink" Target="https://fsin-atlas.ru/catalog/object/ik3dim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sin-atlas.ru/catalog/object/ik10dimit/" TargetMode="External"/><Relationship Id="rId12" Type="http://schemas.openxmlformats.org/officeDocument/2006/relationships/hyperlink" Target="https://fsin-atlas.ru/catalog/object/si3inza/" TargetMode="External"/><Relationship Id="rId17" Type="http://schemas.openxmlformats.org/officeDocument/2006/relationships/hyperlink" Target="https://fsin-atlas.ru/catalog/object/kp6tash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ik8uli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123985394" TargetMode="External"/><Relationship Id="rId11" Type="http://schemas.openxmlformats.org/officeDocument/2006/relationships/hyperlink" Target="https://fsin-atlas.ru/catalog/object/tdimi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in-atlas.ru/catalog/object/kp1ulian/" TargetMode="External"/><Relationship Id="rId10" Type="http://schemas.openxmlformats.org/officeDocument/2006/relationships/hyperlink" Target="https://fsin-atlas.ru/catalog/object/ik4ul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in-atlas.ru/catalog/object/ik2nulian/" TargetMode="External"/><Relationship Id="rId14" Type="http://schemas.openxmlformats.org/officeDocument/2006/relationships/hyperlink" Target="https://fsin-atlas.ru/catalog/object/ik9u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9161-3DC2-4259-84EE-AFD9E97E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630</Words>
  <Characters>6059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dcterms:created xsi:type="dcterms:W3CDTF">2023-03-29T08:22:00Z</dcterms:created>
  <dcterms:modified xsi:type="dcterms:W3CDTF">2023-03-29T08:22:00Z</dcterms:modified>
</cp:coreProperties>
</file>